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C7B8" w14:textId="2B403BA4" w:rsidR="00782359" w:rsidRPr="00782359" w:rsidRDefault="00782359" w:rsidP="007823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782359">
        <w:rPr>
          <w:rFonts w:ascii="Times New Roman" w:hAnsi="Times New Roman"/>
          <w:b/>
          <w:sz w:val="24"/>
        </w:rPr>
        <w:t xml:space="preserve">Система оценивания </w:t>
      </w:r>
      <w:r w:rsidR="00BE0717">
        <w:rPr>
          <w:rFonts w:ascii="Times New Roman" w:hAnsi="Times New Roman"/>
          <w:b/>
          <w:sz w:val="24"/>
        </w:rPr>
        <w:t>тренировочного мероприятия</w:t>
      </w:r>
      <w:r w:rsidRPr="00782359">
        <w:rPr>
          <w:rFonts w:ascii="Times New Roman" w:hAnsi="Times New Roman"/>
          <w:b/>
          <w:sz w:val="24"/>
        </w:rPr>
        <w:t xml:space="preserve"> по литературе</w:t>
      </w:r>
    </w:p>
    <w:p w14:paraId="26F0A8C6" w14:textId="510A81A3" w:rsidR="00782359" w:rsidRDefault="00782359" w:rsidP="007823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782359">
        <w:rPr>
          <w:rFonts w:ascii="Times New Roman" w:hAnsi="Times New Roman"/>
          <w:b/>
          <w:sz w:val="24"/>
        </w:rPr>
        <w:t>Критерии оценивания выполнения заданий 1.1</w:t>
      </w:r>
      <w:r w:rsidR="004B394C">
        <w:rPr>
          <w:rFonts w:ascii="Times New Roman" w:hAnsi="Times New Roman"/>
          <w:b/>
          <w:sz w:val="24"/>
        </w:rPr>
        <w:t xml:space="preserve"> или</w:t>
      </w:r>
      <w:r w:rsidRPr="00782359">
        <w:rPr>
          <w:rFonts w:ascii="Times New Roman" w:hAnsi="Times New Roman"/>
          <w:b/>
          <w:sz w:val="24"/>
        </w:rPr>
        <w:t xml:space="preserve"> 1.2, 3.1</w:t>
      </w:r>
      <w:r w:rsidR="004B394C">
        <w:rPr>
          <w:rFonts w:ascii="Times New Roman" w:hAnsi="Times New Roman"/>
          <w:b/>
          <w:sz w:val="24"/>
        </w:rPr>
        <w:t xml:space="preserve"> или</w:t>
      </w:r>
      <w:r w:rsidRPr="00782359">
        <w:rPr>
          <w:rFonts w:ascii="Times New Roman" w:hAnsi="Times New Roman"/>
          <w:b/>
          <w:sz w:val="24"/>
        </w:rPr>
        <w:t xml:space="preserve"> 3.2, требующих</w:t>
      </w:r>
      <w:r>
        <w:rPr>
          <w:rFonts w:ascii="Times New Roman" w:hAnsi="Times New Roman"/>
          <w:b/>
          <w:sz w:val="24"/>
        </w:rPr>
        <w:t xml:space="preserve"> </w:t>
      </w:r>
      <w:r w:rsidRPr="00782359">
        <w:rPr>
          <w:rFonts w:ascii="Times New Roman" w:hAnsi="Times New Roman"/>
          <w:b/>
          <w:sz w:val="24"/>
        </w:rPr>
        <w:t>написания связного ответа объёмом 3–5 предложений</w:t>
      </w:r>
    </w:p>
    <w:p w14:paraId="5E45A808" w14:textId="1BA26786" w:rsidR="00782359" w:rsidRPr="00782359" w:rsidRDefault="00782359" w:rsidP="00027C9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82359">
        <w:rPr>
          <w:rFonts w:ascii="Times New Roman" w:hAnsi="Times New Roman"/>
          <w:sz w:val="24"/>
        </w:rPr>
        <w:t>Указание на объём условно, оценка ответа зависит от его</w:t>
      </w:r>
      <w:r>
        <w:rPr>
          <w:rFonts w:ascii="Times New Roman" w:hAnsi="Times New Roman"/>
          <w:sz w:val="24"/>
        </w:rPr>
        <w:t xml:space="preserve"> </w:t>
      </w:r>
      <w:r w:rsidRPr="00782359">
        <w:rPr>
          <w:rFonts w:ascii="Times New Roman" w:hAnsi="Times New Roman"/>
          <w:sz w:val="24"/>
        </w:rPr>
        <w:t>содержательности (при наличии глубоких знаний экзаменуемый может</w:t>
      </w:r>
      <w:r>
        <w:rPr>
          <w:rFonts w:ascii="Times New Roman" w:hAnsi="Times New Roman"/>
          <w:sz w:val="24"/>
        </w:rPr>
        <w:t xml:space="preserve"> </w:t>
      </w:r>
      <w:r w:rsidRPr="00782359">
        <w:rPr>
          <w:rFonts w:ascii="Times New Roman" w:hAnsi="Times New Roman"/>
          <w:sz w:val="24"/>
        </w:rPr>
        <w:t>ответить в большем объёме, при умении точно формулировать свои мысли</w:t>
      </w:r>
      <w:r>
        <w:rPr>
          <w:rFonts w:ascii="Times New Roman" w:hAnsi="Times New Roman"/>
          <w:sz w:val="24"/>
        </w:rPr>
        <w:t xml:space="preserve"> </w:t>
      </w:r>
      <w:r w:rsidRPr="00782359">
        <w:rPr>
          <w:rFonts w:ascii="Times New Roman" w:hAnsi="Times New Roman"/>
          <w:sz w:val="24"/>
        </w:rPr>
        <w:t>экзаменуемый может достаточно полно ответить в меньшем объёме).</w:t>
      </w:r>
    </w:p>
    <w:p w14:paraId="020F0B72" w14:textId="482993DA" w:rsidR="00027C96" w:rsidRDefault="00782359" w:rsidP="00027C9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82359">
        <w:rPr>
          <w:rFonts w:ascii="Times New Roman" w:hAnsi="Times New Roman"/>
          <w:sz w:val="24"/>
        </w:rPr>
        <w:t>Если по критерию 1 «</w:t>
      </w:r>
      <w:r w:rsidR="00027C96" w:rsidRPr="00027C96">
        <w:rPr>
          <w:rFonts w:ascii="Times New Roman" w:hAnsi="Times New Roman"/>
          <w:sz w:val="24"/>
        </w:rPr>
        <w:t>Понимание предложенного текста и привлечение</w:t>
      </w:r>
      <w:r w:rsidR="00027C96">
        <w:rPr>
          <w:rFonts w:ascii="Times New Roman" w:hAnsi="Times New Roman"/>
          <w:sz w:val="24"/>
        </w:rPr>
        <w:t xml:space="preserve"> </w:t>
      </w:r>
      <w:r w:rsidR="00027C96" w:rsidRPr="00027C96">
        <w:rPr>
          <w:rFonts w:ascii="Times New Roman" w:hAnsi="Times New Roman"/>
          <w:sz w:val="24"/>
        </w:rPr>
        <w:t>его для аргументации</w:t>
      </w:r>
      <w:r w:rsidRPr="00782359">
        <w:rPr>
          <w:rFonts w:ascii="Times New Roman" w:hAnsi="Times New Roman"/>
          <w:sz w:val="24"/>
        </w:rPr>
        <w:t>» ставится 0 баллов,</w:t>
      </w:r>
      <w:r>
        <w:rPr>
          <w:rFonts w:ascii="Times New Roman" w:hAnsi="Times New Roman"/>
          <w:sz w:val="24"/>
        </w:rPr>
        <w:t xml:space="preserve"> </w:t>
      </w:r>
      <w:r w:rsidRPr="00782359">
        <w:rPr>
          <w:rFonts w:ascii="Times New Roman" w:hAnsi="Times New Roman"/>
          <w:sz w:val="24"/>
        </w:rPr>
        <w:t>то задание считается невыполненным</w:t>
      </w:r>
      <w:r>
        <w:rPr>
          <w:rFonts w:ascii="Times New Roman" w:hAnsi="Times New Roman"/>
          <w:sz w:val="24"/>
        </w:rPr>
        <w:t xml:space="preserve"> </w:t>
      </w:r>
      <w:r w:rsidRPr="00782359">
        <w:rPr>
          <w:rFonts w:ascii="Times New Roman" w:hAnsi="Times New Roman"/>
          <w:sz w:val="24"/>
        </w:rPr>
        <w:t xml:space="preserve">и дальше не проверяется. </w:t>
      </w:r>
      <w:r w:rsidR="00027C96" w:rsidRPr="00027C96">
        <w:rPr>
          <w:rFonts w:ascii="Times New Roman" w:hAnsi="Times New Roman"/>
          <w:sz w:val="24"/>
        </w:rPr>
        <w:t>(по критерию 2 данного</w:t>
      </w:r>
      <w:r w:rsidR="00027C96">
        <w:rPr>
          <w:rFonts w:ascii="Times New Roman" w:hAnsi="Times New Roman"/>
          <w:sz w:val="24"/>
        </w:rPr>
        <w:t xml:space="preserve"> </w:t>
      </w:r>
      <w:r w:rsidR="00027C96" w:rsidRPr="00027C96">
        <w:rPr>
          <w:rFonts w:ascii="Times New Roman" w:hAnsi="Times New Roman"/>
          <w:sz w:val="24"/>
        </w:rPr>
        <w:t>задания выставляется 0 баллов).</w:t>
      </w:r>
    </w:p>
    <w:p w14:paraId="0E1B576B" w14:textId="7E19E3CA" w:rsidR="00A0373C" w:rsidRPr="00A87D73" w:rsidRDefault="00A0373C" w:rsidP="0078235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9109"/>
      </w:tblGrid>
      <w:tr w:rsidR="00A0373C" w14:paraId="53CA7AD4" w14:textId="77777777" w:rsidTr="00027C96">
        <w:tc>
          <w:tcPr>
            <w:tcW w:w="1371" w:type="dxa"/>
          </w:tcPr>
          <w:p w14:paraId="49F56A01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  <w:tc>
          <w:tcPr>
            <w:tcW w:w="9109" w:type="dxa"/>
          </w:tcPr>
          <w:p w14:paraId="66F082CD" w14:textId="77777777" w:rsidR="00A0373C" w:rsidRPr="00A87D73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Критерии</w:t>
            </w:r>
          </w:p>
          <w:p w14:paraId="33D6D587" w14:textId="77777777" w:rsidR="00A0373C" w:rsidRDefault="00A0373C" w:rsidP="002206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A0373C" w14:paraId="6498421A" w14:textId="77777777" w:rsidTr="00027C96">
        <w:trPr>
          <w:trHeight w:val="380"/>
        </w:trPr>
        <w:tc>
          <w:tcPr>
            <w:tcW w:w="10480" w:type="dxa"/>
            <w:gridSpan w:val="2"/>
          </w:tcPr>
          <w:p w14:paraId="19D6E83E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1. Соответствие ответа заданию</w:t>
            </w:r>
          </w:p>
        </w:tc>
      </w:tr>
      <w:tr w:rsidR="00A0373C" w14:paraId="4A564F0E" w14:textId="77777777" w:rsidTr="00027C96">
        <w:tc>
          <w:tcPr>
            <w:tcW w:w="1371" w:type="dxa"/>
          </w:tcPr>
          <w:p w14:paraId="402CC666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109" w:type="dxa"/>
          </w:tcPr>
          <w:p w14:paraId="10C40090" w14:textId="50C152D1" w:rsidR="00A0373C" w:rsidRPr="00A87D73" w:rsidRDefault="00DE363D" w:rsidP="0002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ормулирован прямой ответ на вопрос, который </w:t>
            </w:r>
            <w:r w:rsidR="00027C96" w:rsidRPr="00027C96">
              <w:rPr>
                <w:rFonts w:ascii="Times New Roman" w:hAnsi="Times New Roman"/>
                <w:sz w:val="24"/>
              </w:rPr>
              <w:t>свидетельствует о понимании предложенного текста,</w:t>
            </w:r>
            <w:r w:rsidR="00027C96">
              <w:rPr>
                <w:rFonts w:ascii="Times New Roman" w:hAnsi="Times New Roman"/>
                <w:sz w:val="24"/>
              </w:rPr>
              <w:t xml:space="preserve"> </w:t>
            </w:r>
            <w:r w:rsidR="00027C96" w:rsidRPr="00027C96">
              <w:rPr>
                <w:rFonts w:ascii="Times New Roman" w:hAnsi="Times New Roman"/>
                <w:sz w:val="24"/>
              </w:rPr>
              <w:t>для аргументации суждений текст привлекается на уровне</w:t>
            </w:r>
            <w:r w:rsidR="00027C96">
              <w:rPr>
                <w:rFonts w:ascii="Times New Roman" w:hAnsi="Times New Roman"/>
                <w:sz w:val="24"/>
              </w:rPr>
              <w:t xml:space="preserve"> </w:t>
            </w:r>
            <w:r w:rsidR="00027C96" w:rsidRPr="00027C96">
              <w:rPr>
                <w:rFonts w:ascii="Times New Roman" w:hAnsi="Times New Roman"/>
                <w:b/>
                <w:bCs/>
                <w:sz w:val="24"/>
              </w:rPr>
              <w:t>анализа</w:t>
            </w:r>
            <w:r w:rsidR="00027C96" w:rsidRPr="00027C96">
              <w:rPr>
                <w:rFonts w:ascii="Times New Roman" w:hAnsi="Times New Roman"/>
                <w:sz w:val="24"/>
              </w:rPr>
              <w:t xml:space="preserve"> важных для выполнения задания фрагментов, образов,</w:t>
            </w:r>
            <w:r w:rsidR="00027C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27C96" w:rsidRPr="00027C96">
              <w:rPr>
                <w:rFonts w:ascii="Times New Roman" w:hAnsi="Times New Roman"/>
                <w:sz w:val="24"/>
              </w:rPr>
              <w:t>микротем</w:t>
            </w:r>
            <w:proofErr w:type="spellEnd"/>
            <w:r w:rsidR="00027C96" w:rsidRPr="00027C96">
              <w:rPr>
                <w:rFonts w:ascii="Times New Roman" w:hAnsi="Times New Roman"/>
                <w:sz w:val="24"/>
              </w:rPr>
              <w:t xml:space="preserve">, деталей и т.п., авторская позиция </w:t>
            </w:r>
            <w:r w:rsidR="00027C96" w:rsidRPr="00027C96">
              <w:rPr>
                <w:rFonts w:ascii="Times New Roman" w:hAnsi="Times New Roman"/>
                <w:b/>
                <w:bCs/>
                <w:sz w:val="24"/>
              </w:rPr>
              <w:t>не искажена</w:t>
            </w:r>
            <w:r w:rsidR="00027C96" w:rsidRPr="00027C96">
              <w:rPr>
                <w:rFonts w:ascii="Times New Roman" w:hAnsi="Times New Roman"/>
                <w:sz w:val="24"/>
              </w:rPr>
              <w:t>,</w:t>
            </w:r>
            <w:r w:rsidR="00027C96">
              <w:rPr>
                <w:rFonts w:ascii="Times New Roman" w:hAnsi="Times New Roman"/>
                <w:sz w:val="24"/>
              </w:rPr>
              <w:t xml:space="preserve"> </w:t>
            </w:r>
            <w:r w:rsidR="00027C96" w:rsidRPr="00027C96">
              <w:rPr>
                <w:rFonts w:ascii="Times New Roman" w:hAnsi="Times New Roman"/>
                <w:sz w:val="24"/>
              </w:rPr>
              <w:t xml:space="preserve">фактические ошибки </w:t>
            </w:r>
            <w:r w:rsidR="00027C96" w:rsidRPr="00027C96">
              <w:rPr>
                <w:rFonts w:ascii="Times New Roman" w:hAnsi="Times New Roman"/>
                <w:b/>
                <w:bCs/>
                <w:sz w:val="24"/>
              </w:rPr>
              <w:t>отсутствуют</w:t>
            </w:r>
          </w:p>
        </w:tc>
      </w:tr>
      <w:tr w:rsidR="00A0373C" w14:paraId="155AD65E" w14:textId="77777777" w:rsidTr="00027C96">
        <w:tc>
          <w:tcPr>
            <w:tcW w:w="1371" w:type="dxa"/>
          </w:tcPr>
          <w:p w14:paraId="6C23B582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109" w:type="dxa"/>
          </w:tcPr>
          <w:p w14:paraId="3065EAD7" w14:textId="4A11DB78" w:rsidR="00027C96" w:rsidRPr="00027C96" w:rsidRDefault="00DE363D" w:rsidP="0002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улирован прямой ответ на вопрос, который</w:t>
            </w:r>
            <w:r w:rsidR="00027C96" w:rsidRPr="00027C96">
              <w:rPr>
                <w:rFonts w:ascii="Times New Roman" w:hAnsi="Times New Roman"/>
                <w:sz w:val="24"/>
              </w:rPr>
              <w:t xml:space="preserve"> свидетельствует о понимании предложенного текста,</w:t>
            </w:r>
            <w:r w:rsidR="00027C96">
              <w:rPr>
                <w:rFonts w:ascii="Times New Roman" w:hAnsi="Times New Roman"/>
                <w:sz w:val="24"/>
              </w:rPr>
              <w:t xml:space="preserve"> </w:t>
            </w:r>
            <w:r w:rsidR="00027C96" w:rsidRPr="00027C96">
              <w:rPr>
                <w:rFonts w:ascii="Times New Roman" w:hAnsi="Times New Roman"/>
                <w:sz w:val="24"/>
              </w:rPr>
              <w:t>для аргументации суждений текст привлекается на уровне</w:t>
            </w:r>
            <w:r w:rsidR="00027C96">
              <w:rPr>
                <w:rFonts w:ascii="Times New Roman" w:hAnsi="Times New Roman"/>
                <w:sz w:val="24"/>
              </w:rPr>
              <w:t xml:space="preserve"> </w:t>
            </w:r>
            <w:r w:rsidR="00027C96" w:rsidRPr="00027C96">
              <w:rPr>
                <w:rFonts w:ascii="Times New Roman" w:hAnsi="Times New Roman"/>
                <w:b/>
                <w:bCs/>
                <w:sz w:val="24"/>
              </w:rPr>
              <w:t>пересказа или общих рассуждений</w:t>
            </w:r>
            <w:r w:rsidR="00027C96" w:rsidRPr="00027C96">
              <w:rPr>
                <w:rFonts w:ascii="Times New Roman" w:hAnsi="Times New Roman"/>
                <w:sz w:val="24"/>
              </w:rPr>
              <w:t xml:space="preserve"> о его содержании, авторская</w:t>
            </w:r>
            <w:r w:rsidR="00027C96">
              <w:rPr>
                <w:rFonts w:ascii="Times New Roman" w:hAnsi="Times New Roman"/>
                <w:sz w:val="24"/>
              </w:rPr>
              <w:t xml:space="preserve"> </w:t>
            </w:r>
            <w:r w:rsidR="00027C96" w:rsidRPr="00027C96">
              <w:rPr>
                <w:rFonts w:ascii="Times New Roman" w:hAnsi="Times New Roman"/>
                <w:sz w:val="24"/>
              </w:rPr>
              <w:t xml:space="preserve">позиция </w:t>
            </w:r>
            <w:r w:rsidR="00027C96" w:rsidRPr="00027C96">
              <w:rPr>
                <w:rFonts w:ascii="Times New Roman" w:hAnsi="Times New Roman"/>
                <w:b/>
                <w:bCs/>
                <w:sz w:val="24"/>
              </w:rPr>
              <w:t>не искажена</w:t>
            </w:r>
          </w:p>
          <w:p w14:paraId="30F72BDF" w14:textId="50EF05DB" w:rsidR="00A0373C" w:rsidRDefault="00027C96" w:rsidP="00027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27C96">
              <w:rPr>
                <w:rFonts w:ascii="Times New Roman" w:hAnsi="Times New Roman"/>
                <w:sz w:val="24"/>
              </w:rPr>
              <w:t xml:space="preserve">И/ИЛИ допущена </w:t>
            </w:r>
            <w:r w:rsidRPr="00027C96">
              <w:rPr>
                <w:rFonts w:ascii="Times New Roman" w:hAnsi="Times New Roman"/>
                <w:b/>
                <w:bCs/>
                <w:sz w:val="24"/>
              </w:rPr>
              <w:t>одна</w:t>
            </w:r>
            <w:r w:rsidRPr="00027C96">
              <w:rPr>
                <w:rFonts w:ascii="Times New Roman" w:hAnsi="Times New Roman"/>
                <w:sz w:val="24"/>
              </w:rPr>
              <w:t xml:space="preserve"> фактическая ошибка</w:t>
            </w:r>
          </w:p>
        </w:tc>
      </w:tr>
      <w:tr w:rsidR="00A0373C" w14:paraId="75FB9A5B" w14:textId="77777777" w:rsidTr="00027C96">
        <w:tc>
          <w:tcPr>
            <w:tcW w:w="1371" w:type="dxa"/>
          </w:tcPr>
          <w:p w14:paraId="58DE8B25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109" w:type="dxa"/>
          </w:tcPr>
          <w:p w14:paraId="39D9A70E" w14:textId="4246F419" w:rsidR="00DE363D" w:rsidRPr="00DE363D" w:rsidRDefault="00DE363D" w:rsidP="00DE3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363D">
              <w:rPr>
                <w:rFonts w:ascii="Times New Roman" w:hAnsi="Times New Roman"/>
                <w:sz w:val="24"/>
              </w:rPr>
              <w:t xml:space="preserve">Ответ содержательно не соотнесён с поставленной задачей, </w:t>
            </w:r>
          </w:p>
          <w:p w14:paraId="4AA7BCFA" w14:textId="5F2523B8" w:rsidR="00DE363D" w:rsidRPr="00DE363D" w:rsidRDefault="00DE363D" w:rsidP="00DE3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363D">
              <w:rPr>
                <w:rFonts w:ascii="Times New Roman" w:hAnsi="Times New Roman"/>
                <w:sz w:val="24"/>
              </w:rPr>
              <w:t>И/ИЛИ суждения не аргументирован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E363D">
              <w:rPr>
                <w:rFonts w:ascii="Times New Roman" w:hAnsi="Times New Roman"/>
                <w:sz w:val="24"/>
              </w:rPr>
              <w:t xml:space="preserve">предложенным текстом, </w:t>
            </w:r>
          </w:p>
          <w:p w14:paraId="2DD9D967" w14:textId="0CB9D9FE" w:rsidR="00DE363D" w:rsidRPr="00DE363D" w:rsidRDefault="00DE363D" w:rsidP="00DE3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363D">
              <w:rPr>
                <w:rFonts w:ascii="Times New Roman" w:hAnsi="Times New Roman"/>
                <w:sz w:val="24"/>
              </w:rPr>
              <w:t>И/ИЛИ авторская позиция искажена</w:t>
            </w:r>
          </w:p>
          <w:p w14:paraId="6C8CF0B7" w14:textId="5B1EFFF4" w:rsidR="00A0373C" w:rsidRPr="00A87D73" w:rsidRDefault="00DE363D" w:rsidP="00DE3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363D">
              <w:rPr>
                <w:rFonts w:ascii="Times New Roman" w:hAnsi="Times New Roman"/>
                <w:sz w:val="24"/>
              </w:rPr>
              <w:t>И/ИЛИ допущено дв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E363D">
              <w:rPr>
                <w:rFonts w:ascii="Times New Roman" w:hAnsi="Times New Roman"/>
                <w:sz w:val="24"/>
              </w:rPr>
              <w:t>или боле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E363D">
              <w:rPr>
                <w:rFonts w:ascii="Times New Roman" w:hAnsi="Times New Roman"/>
                <w:sz w:val="24"/>
              </w:rPr>
              <w:t>фактические ошибки</w:t>
            </w:r>
          </w:p>
        </w:tc>
      </w:tr>
      <w:tr w:rsidR="00A0373C" w14:paraId="4000320C" w14:textId="77777777" w:rsidTr="00027C96">
        <w:tc>
          <w:tcPr>
            <w:tcW w:w="10480" w:type="dxa"/>
            <w:gridSpan w:val="2"/>
          </w:tcPr>
          <w:p w14:paraId="48F6D2C2" w14:textId="185161F1" w:rsidR="00A0373C" w:rsidRDefault="00027C96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A0373C" w:rsidRPr="00A87D73">
              <w:rPr>
                <w:rFonts w:ascii="Times New Roman" w:hAnsi="Times New Roman"/>
                <w:b/>
                <w:sz w:val="24"/>
              </w:rPr>
              <w:t xml:space="preserve">. Логичность и соблюдение речевых </w:t>
            </w:r>
            <w:r>
              <w:rPr>
                <w:rFonts w:ascii="Times New Roman" w:hAnsi="Times New Roman"/>
                <w:b/>
                <w:sz w:val="24"/>
              </w:rPr>
              <w:t xml:space="preserve">и грамматических </w:t>
            </w:r>
            <w:r w:rsidR="00A0373C" w:rsidRPr="00A87D73">
              <w:rPr>
                <w:rFonts w:ascii="Times New Roman" w:hAnsi="Times New Roman"/>
                <w:b/>
                <w:sz w:val="24"/>
              </w:rPr>
              <w:t>норм</w:t>
            </w:r>
          </w:p>
        </w:tc>
      </w:tr>
      <w:tr w:rsidR="00A0373C" w14:paraId="1562B7A1" w14:textId="77777777" w:rsidTr="00027C96">
        <w:tc>
          <w:tcPr>
            <w:tcW w:w="1371" w:type="dxa"/>
          </w:tcPr>
          <w:p w14:paraId="628CBA78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109" w:type="dxa"/>
          </w:tcPr>
          <w:p w14:paraId="4BDA6BB4" w14:textId="269ADA32" w:rsidR="00A0373C" w:rsidRPr="006071A1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71A1">
              <w:rPr>
                <w:rFonts w:ascii="Times New Roman" w:hAnsi="Times New Roman"/>
                <w:sz w:val="24"/>
              </w:rPr>
              <w:t xml:space="preserve">Отсутствуют логические, речевые </w:t>
            </w:r>
            <w:r w:rsidR="00027C96">
              <w:rPr>
                <w:rFonts w:ascii="Times New Roman" w:hAnsi="Times New Roman"/>
                <w:sz w:val="24"/>
              </w:rPr>
              <w:t xml:space="preserve">и грамматические </w:t>
            </w:r>
            <w:r w:rsidRPr="006071A1"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A0373C" w14:paraId="74705D59" w14:textId="77777777" w:rsidTr="00027C96">
        <w:tc>
          <w:tcPr>
            <w:tcW w:w="1371" w:type="dxa"/>
          </w:tcPr>
          <w:p w14:paraId="072B49CC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109" w:type="dxa"/>
          </w:tcPr>
          <w:p w14:paraId="22BAD454" w14:textId="1E337BDF" w:rsidR="00A0373C" w:rsidRPr="006071A1" w:rsidRDefault="00DE363D" w:rsidP="00DE363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363D">
              <w:rPr>
                <w:rFonts w:ascii="Times New Roman" w:hAnsi="Times New Roman"/>
                <w:sz w:val="24"/>
              </w:rPr>
              <w:t xml:space="preserve">Суммарно допущено НЕ более двух любых ошибок (логических, речевых, 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DE363D">
              <w:rPr>
                <w:rFonts w:ascii="Times New Roman" w:hAnsi="Times New Roman"/>
                <w:sz w:val="24"/>
              </w:rPr>
              <w:t xml:space="preserve">рамматических) </w:t>
            </w:r>
          </w:p>
        </w:tc>
      </w:tr>
      <w:tr w:rsidR="00A0373C" w14:paraId="2DC64B00" w14:textId="77777777" w:rsidTr="00027C96">
        <w:tc>
          <w:tcPr>
            <w:tcW w:w="1371" w:type="dxa"/>
          </w:tcPr>
          <w:p w14:paraId="15BA2070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109" w:type="dxa"/>
          </w:tcPr>
          <w:p w14:paraId="207B1AF7" w14:textId="07238D4A" w:rsidR="00A0373C" w:rsidRPr="006071A1" w:rsidRDefault="00DE363D" w:rsidP="00DE363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363D">
              <w:rPr>
                <w:rFonts w:ascii="Times New Roman" w:hAnsi="Times New Roman"/>
                <w:sz w:val="24"/>
              </w:rPr>
              <w:t xml:space="preserve">Суммарно допущено более двух любых ошибок (логических, речевых, 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DE363D">
              <w:rPr>
                <w:rFonts w:ascii="Times New Roman" w:hAnsi="Times New Roman"/>
                <w:sz w:val="24"/>
              </w:rPr>
              <w:t xml:space="preserve">рамматических) </w:t>
            </w:r>
          </w:p>
        </w:tc>
      </w:tr>
      <w:tr w:rsidR="00A0373C" w:rsidRPr="006071A1" w14:paraId="206E952E" w14:textId="77777777" w:rsidTr="00027C96">
        <w:tc>
          <w:tcPr>
            <w:tcW w:w="10480" w:type="dxa"/>
            <w:gridSpan w:val="2"/>
          </w:tcPr>
          <w:p w14:paraId="2B380D9A" w14:textId="5D978B83" w:rsidR="00A0373C" w:rsidRPr="006071A1" w:rsidRDefault="00A0373C" w:rsidP="0022066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6071A1">
              <w:rPr>
                <w:rFonts w:ascii="Times New Roman" w:hAnsi="Times New Roman"/>
                <w:b/>
                <w:i/>
                <w:sz w:val="24"/>
              </w:rPr>
              <w:t xml:space="preserve">Максимальный балл – </w:t>
            </w:r>
            <w:r w:rsidR="00027C96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</w:tbl>
    <w:p w14:paraId="4D5DBD15" w14:textId="77777777" w:rsidR="00A0373C" w:rsidRPr="00A87D73" w:rsidRDefault="00A0373C" w:rsidP="00A0373C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02BB163" w14:textId="01921513" w:rsidR="00782359" w:rsidRPr="00782359" w:rsidRDefault="00782359" w:rsidP="007823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82359">
        <w:rPr>
          <w:rFonts w:ascii="Times New Roman" w:hAnsi="Times New Roman"/>
          <w:b/>
          <w:sz w:val="24"/>
        </w:rPr>
        <w:t>Критерии оценивания выполнения заданий 2.1</w:t>
      </w:r>
      <w:r w:rsidR="004B394C">
        <w:rPr>
          <w:rFonts w:ascii="Times New Roman" w:hAnsi="Times New Roman"/>
          <w:b/>
          <w:sz w:val="24"/>
        </w:rPr>
        <w:t xml:space="preserve"> или </w:t>
      </w:r>
      <w:r w:rsidRPr="00782359">
        <w:rPr>
          <w:rFonts w:ascii="Times New Roman" w:hAnsi="Times New Roman"/>
          <w:b/>
          <w:sz w:val="24"/>
        </w:rPr>
        <w:t>2.2, требующих</w:t>
      </w:r>
      <w:r>
        <w:rPr>
          <w:rFonts w:ascii="Times New Roman" w:hAnsi="Times New Roman"/>
          <w:b/>
          <w:sz w:val="24"/>
        </w:rPr>
        <w:t xml:space="preserve"> </w:t>
      </w:r>
      <w:r w:rsidRPr="00782359">
        <w:rPr>
          <w:rFonts w:ascii="Times New Roman" w:hAnsi="Times New Roman"/>
          <w:b/>
          <w:sz w:val="24"/>
        </w:rPr>
        <w:t>написания связного ответа объёмом 3–5 предложений</w:t>
      </w:r>
    </w:p>
    <w:p w14:paraId="19218647" w14:textId="476A24A0" w:rsidR="004B394C" w:rsidRPr="004B394C" w:rsidRDefault="004B394C" w:rsidP="004B394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B394C">
        <w:rPr>
          <w:rFonts w:ascii="Times New Roman" w:hAnsi="Times New Roman"/>
          <w:sz w:val="24"/>
        </w:rPr>
        <w:t>Указание на объём условно, оценка ответа зависит от его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содержательности (при наличии глубоких знаний экзаменуемый может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ответить в большем объёме, при умении точно формулировать свои мысли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экзаменуемый может достаточно полно ответить в меньшем объёме).</w:t>
      </w:r>
    </w:p>
    <w:p w14:paraId="14853D94" w14:textId="540C04F3" w:rsidR="00A0373C" w:rsidRDefault="004B394C" w:rsidP="004B39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4B394C">
        <w:rPr>
          <w:rFonts w:ascii="Times New Roman" w:hAnsi="Times New Roman"/>
          <w:sz w:val="24"/>
        </w:rPr>
        <w:t>Если по критерию 1 «Соответствие ответа заданию и привлечение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текста выбранного фрагмента для аргументации» ставится 0 баллов, то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 xml:space="preserve">задание считается невыполненным, и ответ дальше </w:t>
      </w:r>
      <w:r w:rsidR="00DE363D" w:rsidRPr="004B394C">
        <w:rPr>
          <w:rFonts w:ascii="Times New Roman" w:hAnsi="Times New Roman"/>
          <w:sz w:val="24"/>
        </w:rPr>
        <w:t xml:space="preserve">не </w:t>
      </w:r>
      <w:r w:rsidR="00DE363D">
        <w:rPr>
          <w:rFonts w:ascii="Times New Roman" w:hAnsi="Times New Roman"/>
          <w:sz w:val="24"/>
        </w:rPr>
        <w:t>проверяется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(по критерию 2 оценивания ответа на данное задание выставляется 0 балло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9109"/>
      </w:tblGrid>
      <w:tr w:rsidR="00A0373C" w14:paraId="6C8BC9D5" w14:textId="77777777" w:rsidTr="004B394C">
        <w:tc>
          <w:tcPr>
            <w:tcW w:w="1371" w:type="dxa"/>
          </w:tcPr>
          <w:p w14:paraId="569825F7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  <w:tc>
          <w:tcPr>
            <w:tcW w:w="9109" w:type="dxa"/>
          </w:tcPr>
          <w:p w14:paraId="25F54E59" w14:textId="77777777" w:rsidR="00A0373C" w:rsidRPr="00A87D73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Критерии</w:t>
            </w:r>
          </w:p>
          <w:p w14:paraId="4ECB6919" w14:textId="77777777" w:rsidR="00A0373C" w:rsidRDefault="00A0373C" w:rsidP="002206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A0373C" w14:paraId="0793ABDD" w14:textId="77777777" w:rsidTr="004B394C">
        <w:tc>
          <w:tcPr>
            <w:tcW w:w="10480" w:type="dxa"/>
            <w:gridSpan w:val="2"/>
          </w:tcPr>
          <w:p w14:paraId="4DF15F15" w14:textId="77777777" w:rsidR="004B394C" w:rsidRPr="004B394C" w:rsidRDefault="004B394C" w:rsidP="004B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394C">
              <w:rPr>
                <w:rFonts w:ascii="Times New Roman" w:hAnsi="Times New Roman"/>
                <w:b/>
                <w:sz w:val="24"/>
              </w:rPr>
              <w:t>1. Соответствие ответа заданию и привлечение текста выбранного</w:t>
            </w:r>
          </w:p>
          <w:p w14:paraId="49CAE3D8" w14:textId="3FD98E02" w:rsidR="00A0373C" w:rsidRDefault="004B394C" w:rsidP="004B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394C">
              <w:rPr>
                <w:rFonts w:ascii="Times New Roman" w:hAnsi="Times New Roman"/>
                <w:b/>
                <w:sz w:val="24"/>
              </w:rPr>
              <w:t>фрагмента для аргументации</w:t>
            </w:r>
          </w:p>
        </w:tc>
      </w:tr>
      <w:tr w:rsidR="00A0373C" w14:paraId="776BF6D0" w14:textId="77777777" w:rsidTr="004B394C">
        <w:tc>
          <w:tcPr>
            <w:tcW w:w="1371" w:type="dxa"/>
          </w:tcPr>
          <w:p w14:paraId="47350152" w14:textId="12D24842" w:rsidR="00A0373C" w:rsidRDefault="004B394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109" w:type="dxa"/>
          </w:tcPr>
          <w:p w14:paraId="57AAFE54" w14:textId="77777777" w:rsidR="004B394C" w:rsidRPr="004B394C" w:rsidRDefault="004B394C" w:rsidP="004B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>Ответ соответствует заданию,</w:t>
            </w:r>
          </w:p>
          <w:p w14:paraId="304CB4F7" w14:textId="7E211605" w:rsidR="004B394C" w:rsidRPr="004B394C" w:rsidRDefault="004B394C" w:rsidP="004B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>для аргументации суждений выбранный фрагмент привлека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B394C">
              <w:rPr>
                <w:rFonts w:ascii="Times New Roman" w:hAnsi="Times New Roman"/>
                <w:sz w:val="24"/>
              </w:rPr>
              <w:t xml:space="preserve">на уровне </w:t>
            </w:r>
            <w:r w:rsidRPr="004B394C">
              <w:rPr>
                <w:rFonts w:ascii="Times New Roman" w:hAnsi="Times New Roman"/>
                <w:b/>
                <w:bCs/>
                <w:sz w:val="24"/>
              </w:rPr>
              <w:t>анализа</w:t>
            </w:r>
            <w:r w:rsidRPr="004B394C">
              <w:rPr>
                <w:rFonts w:ascii="Times New Roman" w:hAnsi="Times New Roman"/>
                <w:sz w:val="24"/>
              </w:rPr>
              <w:t xml:space="preserve"> важных для выполнения задания образо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394C">
              <w:rPr>
                <w:rFonts w:ascii="Times New Roman" w:hAnsi="Times New Roman"/>
                <w:sz w:val="24"/>
              </w:rPr>
              <w:t>микротем</w:t>
            </w:r>
            <w:proofErr w:type="spellEnd"/>
            <w:r w:rsidRPr="004B394C">
              <w:rPr>
                <w:rFonts w:ascii="Times New Roman" w:hAnsi="Times New Roman"/>
                <w:sz w:val="24"/>
              </w:rPr>
              <w:t>, деталей и т.п.; авторская позиция не искажена;</w:t>
            </w:r>
          </w:p>
          <w:p w14:paraId="57807DEE" w14:textId="09C73057" w:rsidR="00A0373C" w:rsidRPr="004B394C" w:rsidRDefault="004B394C" w:rsidP="004B39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B394C">
              <w:rPr>
                <w:rFonts w:ascii="Times New Roman" w:hAnsi="Times New Roman"/>
                <w:b/>
                <w:bCs/>
                <w:sz w:val="24"/>
              </w:rPr>
              <w:t>фактические ошибки отсутствуют</w:t>
            </w:r>
          </w:p>
        </w:tc>
      </w:tr>
      <w:tr w:rsidR="004B394C" w14:paraId="0CA453A0" w14:textId="77777777" w:rsidTr="004B394C">
        <w:tc>
          <w:tcPr>
            <w:tcW w:w="1371" w:type="dxa"/>
          </w:tcPr>
          <w:p w14:paraId="5F6F4011" w14:textId="1728CE4F" w:rsidR="004B394C" w:rsidRDefault="004B394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109" w:type="dxa"/>
          </w:tcPr>
          <w:p w14:paraId="286E9BA2" w14:textId="77777777" w:rsidR="004B394C" w:rsidRPr="004B394C" w:rsidRDefault="004B394C" w:rsidP="004B39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>Ответ соответствует заданию,</w:t>
            </w:r>
          </w:p>
          <w:p w14:paraId="49F9BBBE" w14:textId="28AB3C25" w:rsidR="004B394C" w:rsidRPr="004B394C" w:rsidRDefault="004B394C" w:rsidP="004B39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>для аргументации суждений выбранный фрагмент привлека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B394C">
              <w:rPr>
                <w:rFonts w:ascii="Times New Roman" w:hAnsi="Times New Roman"/>
                <w:sz w:val="24"/>
              </w:rPr>
              <w:t xml:space="preserve">на уровне </w:t>
            </w:r>
            <w:r w:rsidRPr="004B394C">
              <w:rPr>
                <w:rFonts w:ascii="Times New Roman" w:hAnsi="Times New Roman"/>
                <w:b/>
                <w:bCs/>
                <w:sz w:val="24"/>
              </w:rPr>
              <w:t>пересказа текста или общих рассуждений</w:t>
            </w:r>
            <w:r w:rsidRPr="004B394C">
              <w:rPr>
                <w:rFonts w:ascii="Times New Roman" w:hAnsi="Times New Roman"/>
                <w:sz w:val="24"/>
              </w:rPr>
              <w:t xml:space="preserve"> о е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B394C">
              <w:rPr>
                <w:rFonts w:ascii="Times New Roman" w:hAnsi="Times New Roman"/>
                <w:sz w:val="24"/>
              </w:rPr>
              <w:t>содержании, авторская позиция не искаже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B394C">
              <w:rPr>
                <w:rFonts w:ascii="Times New Roman" w:hAnsi="Times New Roman"/>
                <w:sz w:val="24"/>
              </w:rPr>
              <w:t>И/ИЛИ допущен</w:t>
            </w:r>
            <w:r>
              <w:rPr>
                <w:rFonts w:ascii="Times New Roman" w:hAnsi="Times New Roman"/>
                <w:sz w:val="24"/>
              </w:rPr>
              <w:t xml:space="preserve">а </w:t>
            </w:r>
            <w:r w:rsidRPr="004B394C">
              <w:rPr>
                <w:rFonts w:ascii="Times New Roman" w:hAnsi="Times New Roman"/>
                <w:b/>
                <w:bCs/>
                <w:sz w:val="24"/>
              </w:rPr>
              <w:t>одна</w:t>
            </w:r>
            <w:r w:rsidRPr="004B394C">
              <w:rPr>
                <w:rFonts w:ascii="Times New Roman" w:hAnsi="Times New Roman"/>
                <w:sz w:val="24"/>
              </w:rPr>
              <w:t xml:space="preserve"> фактическая ошибка</w:t>
            </w:r>
          </w:p>
        </w:tc>
      </w:tr>
      <w:tr w:rsidR="00A0373C" w14:paraId="5202AFBA" w14:textId="77777777" w:rsidTr="004B394C">
        <w:tc>
          <w:tcPr>
            <w:tcW w:w="1371" w:type="dxa"/>
          </w:tcPr>
          <w:p w14:paraId="03E88439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9109" w:type="dxa"/>
          </w:tcPr>
          <w:p w14:paraId="5733323C" w14:textId="77777777" w:rsidR="004B394C" w:rsidRPr="004B394C" w:rsidRDefault="004B394C" w:rsidP="004B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>Ответ соответствует заданию,</w:t>
            </w:r>
          </w:p>
          <w:p w14:paraId="621B156A" w14:textId="77777777" w:rsidR="004B394C" w:rsidRPr="004B394C" w:rsidRDefault="004B394C" w:rsidP="004B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>но суждения не аргументированы текстом выбранного фрагмента,</w:t>
            </w:r>
          </w:p>
          <w:p w14:paraId="441179BF" w14:textId="77777777" w:rsidR="004B394C" w:rsidRPr="004B394C" w:rsidRDefault="004B394C" w:rsidP="004B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>авторская позиция не искажена</w:t>
            </w:r>
          </w:p>
          <w:p w14:paraId="0A253F86" w14:textId="6D785FFD" w:rsidR="00A0373C" w:rsidRDefault="004B394C" w:rsidP="004B39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 xml:space="preserve">И/ИЛИ </w:t>
            </w:r>
            <w:r w:rsidRPr="004B394C">
              <w:rPr>
                <w:rFonts w:ascii="Times New Roman" w:hAnsi="Times New Roman"/>
                <w:b/>
                <w:bCs/>
                <w:sz w:val="24"/>
              </w:rPr>
              <w:t>допущены две фактические ошибки</w:t>
            </w:r>
          </w:p>
        </w:tc>
      </w:tr>
      <w:tr w:rsidR="00A0373C" w14:paraId="4118EFC0" w14:textId="77777777" w:rsidTr="004B394C">
        <w:tc>
          <w:tcPr>
            <w:tcW w:w="1371" w:type="dxa"/>
          </w:tcPr>
          <w:p w14:paraId="4C1C4750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109" w:type="dxa"/>
          </w:tcPr>
          <w:p w14:paraId="2295B5EF" w14:textId="77777777" w:rsidR="004B394C" w:rsidRPr="004B394C" w:rsidRDefault="004B394C" w:rsidP="004B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>Ответ не соответствует заданию (при любом уровне привлечения</w:t>
            </w:r>
          </w:p>
          <w:p w14:paraId="64714A18" w14:textId="77777777" w:rsidR="004B394C" w:rsidRPr="004B394C" w:rsidRDefault="004B394C" w:rsidP="004B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>текста)</w:t>
            </w:r>
          </w:p>
          <w:p w14:paraId="6934645E" w14:textId="77777777" w:rsidR="004B394C" w:rsidRPr="004B394C" w:rsidRDefault="004B394C" w:rsidP="004B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>И/ИЛИ авторская позиция искажена2</w:t>
            </w:r>
          </w:p>
          <w:p w14:paraId="73E8B29C" w14:textId="19FB4856" w:rsidR="00A0373C" w:rsidRPr="006E5A45" w:rsidRDefault="004B394C" w:rsidP="004B3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394C">
              <w:rPr>
                <w:rFonts w:ascii="Times New Roman" w:hAnsi="Times New Roman"/>
                <w:sz w:val="24"/>
              </w:rPr>
              <w:t xml:space="preserve">И/ИЛИ допущено </w:t>
            </w:r>
            <w:r w:rsidRPr="004B394C">
              <w:rPr>
                <w:rFonts w:ascii="Times New Roman" w:hAnsi="Times New Roman"/>
                <w:b/>
                <w:bCs/>
                <w:sz w:val="24"/>
              </w:rPr>
              <w:t>три или более фактические ошибки</w:t>
            </w:r>
          </w:p>
        </w:tc>
      </w:tr>
      <w:tr w:rsidR="00A0373C" w14:paraId="5EEB82F1" w14:textId="77777777" w:rsidTr="004B394C">
        <w:tc>
          <w:tcPr>
            <w:tcW w:w="10480" w:type="dxa"/>
            <w:gridSpan w:val="2"/>
          </w:tcPr>
          <w:p w14:paraId="1BD1E92F" w14:textId="2B80170C" w:rsidR="00A0373C" w:rsidRDefault="004B394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A0373C" w:rsidRPr="00A87D73">
              <w:rPr>
                <w:rFonts w:ascii="Times New Roman" w:hAnsi="Times New Roman"/>
                <w:b/>
                <w:sz w:val="24"/>
              </w:rPr>
              <w:t>. Логичность и соблюдение речевых</w:t>
            </w:r>
            <w:r>
              <w:rPr>
                <w:rFonts w:ascii="Times New Roman" w:hAnsi="Times New Roman"/>
                <w:b/>
                <w:sz w:val="24"/>
              </w:rPr>
              <w:t xml:space="preserve"> и грамматических</w:t>
            </w:r>
            <w:r w:rsidR="00A0373C" w:rsidRPr="00A87D73">
              <w:rPr>
                <w:rFonts w:ascii="Times New Roman" w:hAnsi="Times New Roman"/>
                <w:b/>
                <w:sz w:val="24"/>
              </w:rPr>
              <w:t xml:space="preserve"> норм</w:t>
            </w:r>
          </w:p>
        </w:tc>
      </w:tr>
      <w:tr w:rsidR="004B394C" w14:paraId="25AA9A51" w14:textId="77777777" w:rsidTr="004B394C">
        <w:tc>
          <w:tcPr>
            <w:tcW w:w="1371" w:type="dxa"/>
          </w:tcPr>
          <w:p w14:paraId="0C0B53B6" w14:textId="77777777" w:rsidR="004B394C" w:rsidRDefault="004B394C" w:rsidP="004B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109" w:type="dxa"/>
          </w:tcPr>
          <w:p w14:paraId="29971FC5" w14:textId="187E59A4" w:rsidR="004B394C" w:rsidRPr="006208E3" w:rsidRDefault="004B394C" w:rsidP="004B39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71A1">
              <w:rPr>
                <w:rFonts w:ascii="Times New Roman" w:hAnsi="Times New Roman"/>
                <w:sz w:val="24"/>
              </w:rPr>
              <w:t xml:space="preserve">Отсутствуют логические, речевые </w:t>
            </w:r>
            <w:r>
              <w:rPr>
                <w:rFonts w:ascii="Times New Roman" w:hAnsi="Times New Roman"/>
                <w:sz w:val="24"/>
              </w:rPr>
              <w:t xml:space="preserve">и грамматические </w:t>
            </w:r>
            <w:r w:rsidRPr="006071A1"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DE363D" w14:paraId="38E9D1BC" w14:textId="77777777" w:rsidTr="004B394C">
        <w:tc>
          <w:tcPr>
            <w:tcW w:w="1371" w:type="dxa"/>
          </w:tcPr>
          <w:p w14:paraId="1CEECF6C" w14:textId="77777777" w:rsidR="00DE363D" w:rsidRDefault="00DE363D" w:rsidP="00DE3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109" w:type="dxa"/>
          </w:tcPr>
          <w:p w14:paraId="10982C57" w14:textId="3C99A805" w:rsidR="00DE363D" w:rsidRPr="00DE363D" w:rsidRDefault="00DE363D" w:rsidP="00DE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63D">
              <w:rPr>
                <w:rFonts w:ascii="Times New Roman" w:hAnsi="Times New Roman"/>
                <w:sz w:val="24"/>
                <w:szCs w:val="24"/>
              </w:rPr>
              <w:t>Суммарно допущено НЕ</w:t>
            </w:r>
            <w:r w:rsidRPr="00DE36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363D">
              <w:rPr>
                <w:rFonts w:ascii="Times New Roman" w:hAnsi="Times New Roman"/>
                <w:sz w:val="24"/>
                <w:szCs w:val="24"/>
              </w:rPr>
              <w:t xml:space="preserve">более двух любых ошибок (логических, речевых, грамматических) </w:t>
            </w:r>
          </w:p>
        </w:tc>
      </w:tr>
      <w:tr w:rsidR="00DE363D" w14:paraId="50B853DF" w14:textId="77777777" w:rsidTr="004B394C">
        <w:tc>
          <w:tcPr>
            <w:tcW w:w="1371" w:type="dxa"/>
          </w:tcPr>
          <w:p w14:paraId="7D1FE1C0" w14:textId="77777777" w:rsidR="00DE363D" w:rsidRDefault="00DE363D" w:rsidP="00DE3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109" w:type="dxa"/>
          </w:tcPr>
          <w:p w14:paraId="4B247564" w14:textId="64BF0D80" w:rsidR="00DE363D" w:rsidRPr="00DE363D" w:rsidRDefault="00DE363D" w:rsidP="00DE3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63D">
              <w:rPr>
                <w:rFonts w:ascii="Times New Roman" w:hAnsi="Times New Roman"/>
                <w:sz w:val="24"/>
                <w:szCs w:val="24"/>
              </w:rPr>
              <w:t xml:space="preserve">Суммарно допущено более двух любых ошибок (логических, речевых, грамматических) </w:t>
            </w:r>
          </w:p>
        </w:tc>
      </w:tr>
      <w:tr w:rsidR="00A0373C" w14:paraId="3AE68972" w14:textId="77777777" w:rsidTr="004B394C">
        <w:tc>
          <w:tcPr>
            <w:tcW w:w="10480" w:type="dxa"/>
            <w:gridSpan w:val="2"/>
          </w:tcPr>
          <w:p w14:paraId="4A7663FC" w14:textId="7A9575DB" w:rsidR="00A0373C" w:rsidRPr="006208E3" w:rsidRDefault="00A0373C" w:rsidP="0078235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6208E3">
              <w:rPr>
                <w:rFonts w:ascii="Times New Roman" w:hAnsi="Times New Roman"/>
                <w:b/>
                <w:i/>
                <w:sz w:val="24"/>
              </w:rPr>
              <w:t xml:space="preserve">Максимальный балл – </w:t>
            </w:r>
            <w:r w:rsidR="004B394C">
              <w:rPr>
                <w:rFonts w:ascii="Times New Roman" w:hAnsi="Times New Roman"/>
                <w:b/>
                <w:i/>
                <w:sz w:val="24"/>
              </w:rPr>
              <w:t>5</w:t>
            </w:r>
          </w:p>
        </w:tc>
      </w:tr>
    </w:tbl>
    <w:p w14:paraId="3933BE85" w14:textId="77777777" w:rsidR="00782359" w:rsidRPr="00782359" w:rsidRDefault="00782359" w:rsidP="007823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82359">
        <w:rPr>
          <w:rFonts w:ascii="Times New Roman" w:hAnsi="Times New Roman"/>
          <w:b/>
          <w:sz w:val="24"/>
        </w:rPr>
        <w:t>Критерии оценивания выполнения сопоставительного задания 4,</w:t>
      </w:r>
      <w:r>
        <w:rPr>
          <w:rFonts w:ascii="Times New Roman" w:hAnsi="Times New Roman"/>
          <w:b/>
          <w:sz w:val="24"/>
        </w:rPr>
        <w:t xml:space="preserve"> </w:t>
      </w:r>
      <w:r w:rsidRPr="00782359">
        <w:rPr>
          <w:rFonts w:ascii="Times New Roman" w:hAnsi="Times New Roman"/>
          <w:b/>
          <w:sz w:val="24"/>
        </w:rPr>
        <w:t>требующего написания связного ответа объёмом</w:t>
      </w:r>
      <w:r>
        <w:rPr>
          <w:rFonts w:ascii="Times New Roman" w:hAnsi="Times New Roman"/>
          <w:b/>
          <w:sz w:val="24"/>
        </w:rPr>
        <w:t xml:space="preserve"> </w:t>
      </w:r>
      <w:r w:rsidRPr="00782359">
        <w:rPr>
          <w:rFonts w:ascii="Times New Roman" w:hAnsi="Times New Roman"/>
          <w:b/>
          <w:sz w:val="24"/>
        </w:rPr>
        <w:t>5–8 предложений</w:t>
      </w:r>
    </w:p>
    <w:p w14:paraId="265B0BE8" w14:textId="426771EB" w:rsidR="004B394C" w:rsidRPr="004B394C" w:rsidRDefault="004B394C" w:rsidP="004B394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B394C">
        <w:rPr>
          <w:rFonts w:ascii="Times New Roman" w:hAnsi="Times New Roman"/>
          <w:sz w:val="24"/>
        </w:rPr>
        <w:t>Указание на объём условно, оценка ответа зависит от его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содержательности (при наличии глубоких знаний экзаменуемый может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ответить в большем объёме, при умении точно формулировать свои мысли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экзаменуемый может достаточно полно ответить в меньшем объёме).</w:t>
      </w:r>
    </w:p>
    <w:p w14:paraId="108F0396" w14:textId="123BB3CC" w:rsidR="004B394C" w:rsidRPr="004B394C" w:rsidRDefault="004B394C" w:rsidP="004B394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B394C">
        <w:rPr>
          <w:rFonts w:ascii="Times New Roman" w:hAnsi="Times New Roman"/>
          <w:sz w:val="24"/>
        </w:rPr>
        <w:t>Если по критерию 1 «Сопоставление</w:t>
      </w:r>
      <w:r w:rsidR="00DE363D">
        <w:rPr>
          <w:rFonts w:ascii="Times New Roman" w:hAnsi="Times New Roman"/>
          <w:sz w:val="24"/>
        </w:rPr>
        <w:t xml:space="preserve"> двух</w:t>
      </w:r>
      <w:r w:rsidRPr="004B394C">
        <w:rPr>
          <w:rFonts w:ascii="Times New Roman" w:hAnsi="Times New Roman"/>
          <w:sz w:val="24"/>
        </w:rPr>
        <w:t xml:space="preserve"> произведений» ставится 0 баллов,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то задание считается невыполненным, и ответ дальше не проверяется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(по другим критериям оценивания ответа на данное задание выставляется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0 баллов).</w:t>
      </w:r>
    </w:p>
    <w:p w14:paraId="3A6C74A6" w14:textId="5A2AE51E" w:rsidR="00A0373C" w:rsidRPr="00782359" w:rsidRDefault="004B394C" w:rsidP="004B394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B394C">
        <w:rPr>
          <w:rFonts w:ascii="Times New Roman" w:hAnsi="Times New Roman"/>
          <w:sz w:val="24"/>
        </w:rPr>
        <w:t>Если по критерию 2 ставится 0 баллов, то по критерию 3</w:t>
      </w:r>
      <w:r>
        <w:rPr>
          <w:rFonts w:ascii="Times New Roman" w:hAnsi="Times New Roman"/>
          <w:sz w:val="24"/>
        </w:rPr>
        <w:t xml:space="preserve"> </w:t>
      </w:r>
      <w:r w:rsidRPr="004B394C">
        <w:rPr>
          <w:rFonts w:ascii="Times New Roman" w:hAnsi="Times New Roman"/>
          <w:sz w:val="24"/>
        </w:rPr>
        <w:t>выставляется 0 бал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9109"/>
      </w:tblGrid>
      <w:tr w:rsidR="00944878" w14:paraId="34B47013" w14:textId="77777777" w:rsidTr="0048584B">
        <w:tc>
          <w:tcPr>
            <w:tcW w:w="1371" w:type="dxa"/>
          </w:tcPr>
          <w:p w14:paraId="6DC3E050" w14:textId="77777777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  <w:tc>
          <w:tcPr>
            <w:tcW w:w="9109" w:type="dxa"/>
          </w:tcPr>
          <w:p w14:paraId="0E815F5E" w14:textId="77777777" w:rsidR="00944878" w:rsidRPr="00A87D73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Критерии</w:t>
            </w:r>
          </w:p>
          <w:p w14:paraId="143447D5" w14:textId="77777777" w:rsidR="00944878" w:rsidRDefault="00944878" w:rsidP="0001580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944878" w14:paraId="6BDBADBF" w14:textId="77777777" w:rsidTr="0048584B">
        <w:tc>
          <w:tcPr>
            <w:tcW w:w="10480" w:type="dxa"/>
            <w:gridSpan w:val="2"/>
          </w:tcPr>
          <w:p w14:paraId="093C5D80" w14:textId="77777777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1. Сопоставление произведений</w:t>
            </w:r>
          </w:p>
        </w:tc>
      </w:tr>
      <w:tr w:rsidR="00944878" w14:paraId="2D2359DC" w14:textId="77777777" w:rsidTr="0048584B">
        <w:tc>
          <w:tcPr>
            <w:tcW w:w="1371" w:type="dxa"/>
          </w:tcPr>
          <w:p w14:paraId="65A565B5" w14:textId="77777777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109" w:type="dxa"/>
          </w:tcPr>
          <w:p w14:paraId="153BAB32" w14:textId="77777777" w:rsidR="00944878" w:rsidRPr="006071A1" w:rsidRDefault="00944878" w:rsidP="00015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71A1">
              <w:rPr>
                <w:rFonts w:ascii="Times New Roman" w:hAnsi="Times New Roman"/>
                <w:sz w:val="24"/>
              </w:rPr>
              <w:t xml:space="preserve">Произведения </w:t>
            </w:r>
            <w:r w:rsidRPr="006071A1">
              <w:rPr>
                <w:rFonts w:ascii="Times New Roman" w:hAnsi="Times New Roman"/>
                <w:b/>
                <w:sz w:val="24"/>
              </w:rPr>
              <w:t>убедительно</w:t>
            </w:r>
            <w:r w:rsidRPr="006071A1">
              <w:rPr>
                <w:rFonts w:ascii="Times New Roman" w:hAnsi="Times New Roman"/>
                <w:sz w:val="24"/>
              </w:rPr>
              <w:t xml:space="preserve"> сопоставлены в заданном направлении анализа</w:t>
            </w:r>
          </w:p>
        </w:tc>
      </w:tr>
      <w:tr w:rsidR="00944878" w14:paraId="0BB477BF" w14:textId="77777777" w:rsidTr="0048584B">
        <w:tc>
          <w:tcPr>
            <w:tcW w:w="1371" w:type="dxa"/>
          </w:tcPr>
          <w:p w14:paraId="403B0558" w14:textId="77777777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109" w:type="dxa"/>
          </w:tcPr>
          <w:p w14:paraId="3348D231" w14:textId="77777777" w:rsidR="00944878" w:rsidRDefault="00944878" w:rsidP="000158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71A1">
              <w:rPr>
                <w:rFonts w:ascii="Times New Roman" w:hAnsi="Times New Roman"/>
                <w:sz w:val="24"/>
              </w:rPr>
              <w:t xml:space="preserve">Произведения </w:t>
            </w:r>
            <w:r w:rsidRPr="006071A1">
              <w:rPr>
                <w:rFonts w:ascii="Times New Roman" w:hAnsi="Times New Roman"/>
                <w:b/>
                <w:sz w:val="24"/>
              </w:rPr>
              <w:t>поверхностно, формально</w:t>
            </w:r>
            <w:r>
              <w:rPr>
                <w:rStyle w:val="a6"/>
                <w:rFonts w:ascii="Times New Roman" w:hAnsi="Times New Roman"/>
                <w:b/>
                <w:sz w:val="24"/>
              </w:rPr>
              <w:footnoteReference w:id="1"/>
            </w:r>
            <w:r w:rsidRPr="006071A1">
              <w:rPr>
                <w:rFonts w:ascii="Times New Roman" w:hAnsi="Times New Roman"/>
                <w:sz w:val="24"/>
              </w:rPr>
              <w:t xml:space="preserve"> сопоставлены в заданном направлении анализа</w:t>
            </w:r>
          </w:p>
        </w:tc>
      </w:tr>
      <w:tr w:rsidR="00944878" w14:paraId="7DF77B42" w14:textId="77777777" w:rsidTr="0048584B">
        <w:tc>
          <w:tcPr>
            <w:tcW w:w="1371" w:type="dxa"/>
          </w:tcPr>
          <w:p w14:paraId="25629AFA" w14:textId="77777777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109" w:type="dxa"/>
          </w:tcPr>
          <w:p w14:paraId="52E03253" w14:textId="77777777" w:rsidR="00944878" w:rsidRPr="006E5A45" w:rsidRDefault="00944878" w:rsidP="00015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5A45">
              <w:rPr>
                <w:rFonts w:ascii="Times New Roman" w:hAnsi="Times New Roman"/>
                <w:sz w:val="24"/>
              </w:rPr>
              <w:t>Не проведено сопоставление произведения с предложенным текстом в заданном направлении анализа</w:t>
            </w:r>
          </w:p>
        </w:tc>
      </w:tr>
      <w:tr w:rsidR="00944878" w14:paraId="36F144C6" w14:textId="77777777" w:rsidTr="0048584B">
        <w:tc>
          <w:tcPr>
            <w:tcW w:w="10480" w:type="dxa"/>
            <w:gridSpan w:val="2"/>
          </w:tcPr>
          <w:p w14:paraId="1A407C67" w14:textId="77777777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2. Привлечение текста произведения при сопоставлении дл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7D73">
              <w:rPr>
                <w:rFonts w:ascii="Times New Roman" w:hAnsi="Times New Roman"/>
                <w:b/>
                <w:sz w:val="24"/>
              </w:rPr>
              <w:t>аргументации</w:t>
            </w:r>
          </w:p>
        </w:tc>
      </w:tr>
      <w:tr w:rsidR="00944878" w14:paraId="725EDBC3" w14:textId="77777777" w:rsidTr="0048584B">
        <w:tc>
          <w:tcPr>
            <w:tcW w:w="1371" w:type="dxa"/>
          </w:tcPr>
          <w:p w14:paraId="60E83319" w14:textId="77777777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109" w:type="dxa"/>
          </w:tcPr>
          <w:p w14:paraId="46FD37C0" w14:textId="5995174B" w:rsidR="00944878" w:rsidRPr="006E5A45" w:rsidRDefault="00D2297D" w:rsidP="00015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="00944878" w:rsidRPr="006E5A45">
              <w:rPr>
                <w:rFonts w:ascii="Times New Roman" w:hAnsi="Times New Roman"/>
                <w:sz w:val="24"/>
              </w:rPr>
              <w:t xml:space="preserve">ексты </w:t>
            </w:r>
            <w:r w:rsidR="00944878" w:rsidRPr="00D2297D">
              <w:rPr>
                <w:rFonts w:ascii="Times New Roman" w:hAnsi="Times New Roman"/>
                <w:b/>
                <w:bCs/>
                <w:sz w:val="24"/>
              </w:rPr>
              <w:t xml:space="preserve">двух </w:t>
            </w:r>
            <w:r w:rsidR="00944878" w:rsidRPr="006E5A45">
              <w:rPr>
                <w:rFonts w:ascii="Times New Roman" w:hAnsi="Times New Roman"/>
                <w:sz w:val="24"/>
              </w:rPr>
              <w:t xml:space="preserve">произведений привлекаются на уровне </w:t>
            </w:r>
            <w:r w:rsidR="00944878" w:rsidRPr="006E5A45">
              <w:rPr>
                <w:rFonts w:ascii="Times New Roman" w:hAnsi="Times New Roman"/>
                <w:b/>
                <w:sz w:val="24"/>
              </w:rPr>
              <w:t>анализа</w:t>
            </w:r>
            <w:r w:rsidR="00944878" w:rsidRPr="006E5A45">
              <w:rPr>
                <w:rFonts w:ascii="Times New Roman" w:hAnsi="Times New Roman"/>
                <w:sz w:val="24"/>
              </w:rPr>
              <w:t xml:space="preserve"> важных для выполнения задания фрагментов, образов, </w:t>
            </w:r>
            <w:proofErr w:type="spellStart"/>
            <w:r w:rsidR="00944878" w:rsidRPr="006E5A45">
              <w:rPr>
                <w:rFonts w:ascii="Times New Roman" w:hAnsi="Times New Roman"/>
                <w:sz w:val="24"/>
              </w:rPr>
              <w:t>микротем</w:t>
            </w:r>
            <w:proofErr w:type="spellEnd"/>
            <w:r w:rsidR="00944878" w:rsidRPr="006E5A45">
              <w:rPr>
                <w:rFonts w:ascii="Times New Roman" w:hAnsi="Times New Roman"/>
                <w:sz w:val="24"/>
              </w:rPr>
              <w:t>, деталей и т.п.,</w:t>
            </w:r>
          </w:p>
          <w:p w14:paraId="7B508947" w14:textId="77777777" w:rsidR="00944878" w:rsidRDefault="00944878" w:rsidP="00015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5A45">
              <w:rPr>
                <w:rFonts w:ascii="Times New Roman" w:hAnsi="Times New Roman"/>
                <w:sz w:val="24"/>
              </w:rPr>
              <w:t xml:space="preserve">авторская позиция обоих произведений </w:t>
            </w:r>
            <w:r w:rsidRPr="006E5A45">
              <w:rPr>
                <w:rFonts w:ascii="Times New Roman" w:hAnsi="Times New Roman"/>
                <w:b/>
                <w:sz w:val="24"/>
              </w:rPr>
              <w:t>не искажена</w:t>
            </w:r>
            <w:r w:rsidRPr="006E5A45">
              <w:rPr>
                <w:rFonts w:ascii="Times New Roman" w:hAnsi="Times New Roman"/>
                <w:sz w:val="24"/>
              </w:rPr>
              <w:t xml:space="preserve">, </w:t>
            </w:r>
          </w:p>
          <w:p w14:paraId="5BAF6266" w14:textId="77777777" w:rsidR="00944878" w:rsidRPr="006E5A45" w:rsidRDefault="00944878" w:rsidP="00015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5A45">
              <w:rPr>
                <w:rFonts w:ascii="Times New Roman" w:hAnsi="Times New Roman"/>
                <w:sz w:val="24"/>
              </w:rPr>
              <w:t xml:space="preserve">фактические ошибки </w:t>
            </w:r>
            <w:r w:rsidRPr="006E5A45">
              <w:rPr>
                <w:rFonts w:ascii="Times New Roman" w:hAnsi="Times New Roman"/>
                <w:b/>
                <w:sz w:val="24"/>
              </w:rPr>
              <w:t>отсутствуют</w:t>
            </w:r>
          </w:p>
        </w:tc>
      </w:tr>
      <w:tr w:rsidR="00944878" w14:paraId="65A10E9B" w14:textId="77777777" w:rsidTr="0048584B">
        <w:tc>
          <w:tcPr>
            <w:tcW w:w="1371" w:type="dxa"/>
          </w:tcPr>
          <w:p w14:paraId="3C21B995" w14:textId="77777777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109" w:type="dxa"/>
          </w:tcPr>
          <w:p w14:paraId="74D958C6" w14:textId="331C7692" w:rsidR="00944878" w:rsidRPr="006E5A45" w:rsidRDefault="00D2297D" w:rsidP="00015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="00944878" w:rsidRPr="006E5A45">
              <w:rPr>
                <w:rFonts w:ascii="Times New Roman" w:hAnsi="Times New Roman"/>
                <w:sz w:val="24"/>
              </w:rPr>
              <w:t xml:space="preserve">екст </w:t>
            </w:r>
            <w:r w:rsidR="00944878" w:rsidRPr="0048584B">
              <w:rPr>
                <w:rFonts w:ascii="Times New Roman" w:hAnsi="Times New Roman"/>
                <w:b/>
                <w:bCs/>
                <w:sz w:val="24"/>
              </w:rPr>
              <w:t>одного</w:t>
            </w:r>
            <w:r w:rsidR="00944878" w:rsidRPr="006E5A45">
              <w:rPr>
                <w:rFonts w:ascii="Times New Roman" w:hAnsi="Times New Roman"/>
                <w:sz w:val="24"/>
              </w:rPr>
              <w:t xml:space="preserve"> произведения привлекается на уровне </w:t>
            </w:r>
            <w:r w:rsidR="00944878" w:rsidRPr="006E5A45">
              <w:rPr>
                <w:rFonts w:ascii="Times New Roman" w:hAnsi="Times New Roman"/>
                <w:b/>
                <w:sz w:val="24"/>
              </w:rPr>
              <w:t>анализа</w:t>
            </w:r>
            <w:r w:rsidR="00944878" w:rsidRPr="006E5A45">
              <w:rPr>
                <w:rFonts w:ascii="Times New Roman" w:hAnsi="Times New Roman"/>
                <w:sz w:val="24"/>
              </w:rPr>
              <w:t xml:space="preserve"> важных для выполнения задания фрагментов, образов, </w:t>
            </w:r>
            <w:proofErr w:type="spellStart"/>
            <w:r w:rsidR="00944878" w:rsidRPr="006E5A45">
              <w:rPr>
                <w:rFonts w:ascii="Times New Roman" w:hAnsi="Times New Roman"/>
                <w:sz w:val="24"/>
              </w:rPr>
              <w:t>микротем</w:t>
            </w:r>
            <w:proofErr w:type="spellEnd"/>
            <w:r w:rsidR="00944878" w:rsidRPr="006E5A45">
              <w:rPr>
                <w:rFonts w:ascii="Times New Roman" w:hAnsi="Times New Roman"/>
                <w:sz w:val="24"/>
              </w:rPr>
              <w:t xml:space="preserve">, деталей и т.п., а текст </w:t>
            </w:r>
            <w:r w:rsidR="00944878" w:rsidRPr="0048584B">
              <w:rPr>
                <w:rFonts w:ascii="Times New Roman" w:hAnsi="Times New Roman"/>
                <w:b/>
                <w:bCs/>
                <w:sz w:val="24"/>
              </w:rPr>
              <w:t>другого</w:t>
            </w:r>
            <w:r w:rsidR="00944878" w:rsidRPr="006E5A45">
              <w:rPr>
                <w:rFonts w:ascii="Times New Roman" w:hAnsi="Times New Roman"/>
                <w:sz w:val="24"/>
              </w:rPr>
              <w:t xml:space="preserve"> – на уровне его </w:t>
            </w:r>
            <w:r w:rsidR="00944878" w:rsidRPr="0048584B">
              <w:rPr>
                <w:rFonts w:ascii="Times New Roman" w:hAnsi="Times New Roman"/>
                <w:b/>
                <w:bCs/>
                <w:sz w:val="24"/>
              </w:rPr>
              <w:t>пересказа или общих рассуждений</w:t>
            </w:r>
            <w:r w:rsidR="00944878" w:rsidRPr="006E5A45">
              <w:rPr>
                <w:rFonts w:ascii="Times New Roman" w:hAnsi="Times New Roman"/>
                <w:sz w:val="24"/>
              </w:rPr>
              <w:t xml:space="preserve"> о содержании,</w:t>
            </w:r>
          </w:p>
          <w:p w14:paraId="512FA75A" w14:textId="77777777" w:rsidR="00944878" w:rsidRPr="006E5A45" w:rsidRDefault="00944878" w:rsidP="00015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5A45">
              <w:rPr>
                <w:rFonts w:ascii="Times New Roman" w:hAnsi="Times New Roman"/>
                <w:sz w:val="24"/>
              </w:rPr>
              <w:t xml:space="preserve">авторская позиция обоих произведений </w:t>
            </w:r>
            <w:r w:rsidRPr="006E5A45">
              <w:rPr>
                <w:rFonts w:ascii="Times New Roman" w:hAnsi="Times New Roman"/>
                <w:b/>
                <w:sz w:val="24"/>
              </w:rPr>
              <w:t>не искажена,</w:t>
            </w:r>
          </w:p>
          <w:p w14:paraId="2C34189D" w14:textId="77777777" w:rsidR="00944878" w:rsidRDefault="00944878" w:rsidP="0001580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E5A45">
              <w:rPr>
                <w:rFonts w:ascii="Times New Roman" w:hAnsi="Times New Roman"/>
                <w:sz w:val="24"/>
              </w:rPr>
              <w:t xml:space="preserve">И/ИЛИ допущена </w:t>
            </w:r>
            <w:r w:rsidRPr="006E5A45">
              <w:rPr>
                <w:rFonts w:ascii="Times New Roman" w:hAnsi="Times New Roman"/>
                <w:b/>
                <w:sz w:val="24"/>
              </w:rPr>
              <w:t>одна</w:t>
            </w:r>
            <w:r w:rsidRPr="006E5A45">
              <w:rPr>
                <w:rFonts w:ascii="Times New Roman" w:hAnsi="Times New Roman"/>
                <w:sz w:val="24"/>
              </w:rPr>
              <w:t xml:space="preserve"> фактическая ошибка</w:t>
            </w:r>
          </w:p>
        </w:tc>
      </w:tr>
      <w:tr w:rsidR="00944878" w14:paraId="4B4D8E11" w14:textId="77777777" w:rsidTr="0048584B">
        <w:tc>
          <w:tcPr>
            <w:tcW w:w="1371" w:type="dxa"/>
          </w:tcPr>
          <w:p w14:paraId="6EBA4CC3" w14:textId="77777777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109" w:type="dxa"/>
          </w:tcPr>
          <w:p w14:paraId="7C1FC9BA" w14:textId="4AD35445" w:rsidR="00944878" w:rsidRPr="006E5A45" w:rsidRDefault="00D2297D" w:rsidP="00015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="00944878" w:rsidRPr="006E5A45">
              <w:rPr>
                <w:rFonts w:ascii="Times New Roman" w:hAnsi="Times New Roman"/>
                <w:sz w:val="24"/>
              </w:rPr>
              <w:t xml:space="preserve">ексты </w:t>
            </w:r>
            <w:r w:rsidR="00944878" w:rsidRPr="006E5A45">
              <w:rPr>
                <w:rFonts w:ascii="Times New Roman" w:hAnsi="Times New Roman"/>
                <w:b/>
                <w:sz w:val="24"/>
              </w:rPr>
              <w:t>двух</w:t>
            </w:r>
            <w:r w:rsidR="00944878" w:rsidRPr="006E5A45">
              <w:rPr>
                <w:rFonts w:ascii="Times New Roman" w:hAnsi="Times New Roman"/>
                <w:sz w:val="24"/>
              </w:rPr>
              <w:t xml:space="preserve"> произведений привлекаются на уровне </w:t>
            </w:r>
            <w:r w:rsidR="00944878" w:rsidRPr="006E5A45">
              <w:rPr>
                <w:rFonts w:ascii="Times New Roman" w:hAnsi="Times New Roman"/>
                <w:b/>
                <w:sz w:val="24"/>
              </w:rPr>
              <w:t>пересказа или общих рассуждений об их содержании</w:t>
            </w:r>
            <w:r w:rsidR="00944878" w:rsidRPr="006E5A45">
              <w:rPr>
                <w:rFonts w:ascii="Times New Roman" w:hAnsi="Times New Roman"/>
                <w:sz w:val="24"/>
              </w:rPr>
              <w:t xml:space="preserve"> (без анализа важных для выполнения задания фрагментов, образов, </w:t>
            </w:r>
            <w:proofErr w:type="spellStart"/>
            <w:r w:rsidR="00944878" w:rsidRPr="006E5A45">
              <w:rPr>
                <w:rFonts w:ascii="Times New Roman" w:hAnsi="Times New Roman"/>
                <w:sz w:val="24"/>
              </w:rPr>
              <w:t>микротем</w:t>
            </w:r>
            <w:proofErr w:type="spellEnd"/>
            <w:r w:rsidR="00944878" w:rsidRPr="006E5A45">
              <w:rPr>
                <w:rFonts w:ascii="Times New Roman" w:hAnsi="Times New Roman"/>
                <w:sz w:val="24"/>
              </w:rPr>
              <w:t xml:space="preserve">, деталей и т.п.), авторская позиция обоих произведений </w:t>
            </w:r>
            <w:r w:rsidR="00944878" w:rsidRPr="006E5A45">
              <w:rPr>
                <w:rFonts w:ascii="Times New Roman" w:hAnsi="Times New Roman"/>
                <w:b/>
                <w:sz w:val="24"/>
              </w:rPr>
              <w:t>не искажена</w:t>
            </w:r>
            <w:r w:rsidR="00944878" w:rsidRPr="006E5A45">
              <w:rPr>
                <w:rFonts w:ascii="Times New Roman" w:hAnsi="Times New Roman"/>
                <w:sz w:val="24"/>
              </w:rPr>
              <w:t>,</w:t>
            </w:r>
          </w:p>
          <w:p w14:paraId="69C87C18" w14:textId="77777777" w:rsidR="00944878" w:rsidRDefault="00944878" w:rsidP="0001580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E5A45">
              <w:rPr>
                <w:rFonts w:ascii="Times New Roman" w:hAnsi="Times New Roman"/>
                <w:sz w:val="24"/>
              </w:rPr>
              <w:t xml:space="preserve">И/ИЛИ допущено </w:t>
            </w:r>
            <w:r w:rsidRPr="006E5A45">
              <w:rPr>
                <w:rFonts w:ascii="Times New Roman" w:hAnsi="Times New Roman"/>
                <w:b/>
                <w:sz w:val="24"/>
              </w:rPr>
              <w:t>две</w:t>
            </w:r>
            <w:r w:rsidRPr="006E5A45">
              <w:rPr>
                <w:rFonts w:ascii="Times New Roman" w:hAnsi="Times New Roman"/>
                <w:sz w:val="24"/>
              </w:rPr>
              <w:t xml:space="preserve"> фактические ошиб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44878" w14:paraId="5BED3D06" w14:textId="77777777" w:rsidTr="0048584B">
        <w:tc>
          <w:tcPr>
            <w:tcW w:w="1371" w:type="dxa"/>
          </w:tcPr>
          <w:p w14:paraId="79500AD9" w14:textId="77777777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109" w:type="dxa"/>
          </w:tcPr>
          <w:p w14:paraId="571D2D19" w14:textId="4918FCA3" w:rsidR="00246EFC" w:rsidRPr="006E5A45" w:rsidRDefault="00246EFC" w:rsidP="0024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6E5A45">
              <w:rPr>
                <w:rFonts w:ascii="Times New Roman" w:hAnsi="Times New Roman"/>
                <w:sz w:val="24"/>
              </w:rPr>
              <w:t xml:space="preserve">екст одного произведения привлекается на уровне </w:t>
            </w:r>
            <w:r w:rsidRPr="006E5A45">
              <w:rPr>
                <w:rFonts w:ascii="Times New Roman" w:hAnsi="Times New Roman"/>
                <w:b/>
                <w:sz w:val="24"/>
              </w:rPr>
              <w:t>анализа</w:t>
            </w:r>
            <w:r w:rsidRPr="006E5A45">
              <w:rPr>
                <w:rFonts w:ascii="Times New Roman" w:hAnsi="Times New Roman"/>
                <w:sz w:val="24"/>
              </w:rPr>
              <w:t xml:space="preserve"> важных для выполнения задания фрагментов, образов, </w:t>
            </w:r>
            <w:proofErr w:type="spellStart"/>
            <w:r w:rsidRPr="006E5A45">
              <w:rPr>
                <w:rFonts w:ascii="Times New Roman" w:hAnsi="Times New Roman"/>
                <w:sz w:val="24"/>
              </w:rPr>
              <w:t>микротем</w:t>
            </w:r>
            <w:proofErr w:type="spellEnd"/>
            <w:r w:rsidRPr="006E5A45">
              <w:rPr>
                <w:rFonts w:ascii="Times New Roman" w:hAnsi="Times New Roman"/>
                <w:sz w:val="24"/>
              </w:rPr>
              <w:t xml:space="preserve">, деталей и т.п., а текст другого произведения </w:t>
            </w:r>
            <w:r w:rsidRPr="006E5A45">
              <w:rPr>
                <w:rFonts w:ascii="Times New Roman" w:hAnsi="Times New Roman"/>
                <w:b/>
                <w:sz w:val="24"/>
              </w:rPr>
              <w:t>не привлекается</w:t>
            </w:r>
            <w:r w:rsidRPr="006E5A45">
              <w:rPr>
                <w:rFonts w:ascii="Times New Roman" w:hAnsi="Times New Roman"/>
                <w:sz w:val="24"/>
              </w:rPr>
              <w:t xml:space="preserve">, авторская позиция </w:t>
            </w:r>
            <w:r w:rsidRPr="006E5A45">
              <w:rPr>
                <w:rFonts w:ascii="Times New Roman" w:hAnsi="Times New Roman"/>
                <w:b/>
                <w:sz w:val="24"/>
              </w:rPr>
              <w:t>не искажена,</w:t>
            </w:r>
          </w:p>
          <w:p w14:paraId="25F24FD4" w14:textId="77777777" w:rsidR="00944878" w:rsidRPr="006E5A45" w:rsidRDefault="00944878" w:rsidP="00015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5A45">
              <w:rPr>
                <w:rFonts w:ascii="Times New Roman" w:hAnsi="Times New Roman"/>
                <w:sz w:val="24"/>
              </w:rPr>
              <w:t xml:space="preserve">И/ИЛИ </w:t>
            </w:r>
            <w:r>
              <w:rPr>
                <w:rFonts w:ascii="Times New Roman" w:hAnsi="Times New Roman"/>
                <w:sz w:val="24"/>
              </w:rPr>
              <w:t xml:space="preserve">допущено </w:t>
            </w:r>
            <w:r w:rsidRPr="006208E3">
              <w:rPr>
                <w:rFonts w:ascii="Times New Roman" w:hAnsi="Times New Roman"/>
                <w:b/>
                <w:sz w:val="24"/>
              </w:rPr>
              <w:t>три</w:t>
            </w:r>
            <w:r>
              <w:rPr>
                <w:rFonts w:ascii="Times New Roman" w:hAnsi="Times New Roman"/>
                <w:sz w:val="24"/>
              </w:rPr>
              <w:t xml:space="preserve"> фактические ошибки</w:t>
            </w:r>
          </w:p>
        </w:tc>
      </w:tr>
      <w:tr w:rsidR="00944878" w14:paraId="5EFAE8C2" w14:textId="77777777" w:rsidTr="0048584B">
        <w:tc>
          <w:tcPr>
            <w:tcW w:w="1371" w:type="dxa"/>
          </w:tcPr>
          <w:p w14:paraId="374AF42F" w14:textId="77777777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lastRenderedPageBreak/>
              <w:t>0</w:t>
            </w:r>
          </w:p>
        </w:tc>
        <w:tc>
          <w:tcPr>
            <w:tcW w:w="9109" w:type="dxa"/>
          </w:tcPr>
          <w:p w14:paraId="3DD3AB2C" w14:textId="77777777" w:rsidR="00246EFC" w:rsidRDefault="00246EFC" w:rsidP="00015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6EFC">
              <w:rPr>
                <w:rFonts w:ascii="Times New Roman" w:hAnsi="Times New Roman"/>
                <w:sz w:val="24"/>
              </w:rPr>
              <w:t xml:space="preserve">Текст </w:t>
            </w:r>
            <w:r w:rsidRPr="00246EFC">
              <w:rPr>
                <w:rFonts w:ascii="Times New Roman" w:hAnsi="Times New Roman"/>
                <w:b/>
                <w:bCs/>
                <w:sz w:val="24"/>
              </w:rPr>
              <w:t>одного</w:t>
            </w:r>
            <w:r w:rsidRPr="00246EFC">
              <w:rPr>
                <w:rFonts w:ascii="Times New Roman" w:hAnsi="Times New Roman"/>
                <w:sz w:val="24"/>
              </w:rPr>
              <w:t xml:space="preserve"> произведения привлекается на уровне </w:t>
            </w:r>
            <w:r w:rsidRPr="00246EFC">
              <w:rPr>
                <w:rFonts w:ascii="Times New Roman" w:hAnsi="Times New Roman"/>
                <w:b/>
                <w:bCs/>
                <w:sz w:val="24"/>
              </w:rPr>
              <w:t>пересказа</w:t>
            </w:r>
            <w:r w:rsidRPr="00246EFC">
              <w:rPr>
                <w:rFonts w:ascii="Times New Roman" w:hAnsi="Times New Roman"/>
                <w:sz w:val="24"/>
              </w:rPr>
              <w:t xml:space="preserve"> или </w:t>
            </w:r>
            <w:r w:rsidRPr="00246EFC">
              <w:rPr>
                <w:rFonts w:ascii="Times New Roman" w:hAnsi="Times New Roman"/>
                <w:b/>
                <w:bCs/>
                <w:sz w:val="24"/>
              </w:rPr>
              <w:t xml:space="preserve">общих рассуждений </w:t>
            </w:r>
            <w:r w:rsidRPr="00246EFC">
              <w:rPr>
                <w:rFonts w:ascii="Times New Roman" w:hAnsi="Times New Roman"/>
                <w:sz w:val="24"/>
              </w:rPr>
              <w:t xml:space="preserve">о его содержании, а текст </w:t>
            </w:r>
            <w:r w:rsidRPr="00246EFC">
              <w:rPr>
                <w:rFonts w:ascii="Times New Roman" w:hAnsi="Times New Roman"/>
                <w:b/>
                <w:bCs/>
                <w:sz w:val="24"/>
              </w:rPr>
              <w:t xml:space="preserve">другого </w:t>
            </w:r>
            <w:r w:rsidRPr="00246EFC">
              <w:rPr>
                <w:rFonts w:ascii="Times New Roman" w:hAnsi="Times New Roman"/>
                <w:sz w:val="24"/>
              </w:rPr>
              <w:t xml:space="preserve">произведения для сопоставления не привлекается, </w:t>
            </w:r>
          </w:p>
          <w:p w14:paraId="375378C5" w14:textId="77777777" w:rsidR="00246EFC" w:rsidRDefault="00246EFC" w:rsidP="00015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6EFC">
              <w:rPr>
                <w:rFonts w:ascii="Times New Roman" w:hAnsi="Times New Roman"/>
                <w:sz w:val="24"/>
              </w:rPr>
              <w:t xml:space="preserve">ИЛИ при сопоставлении для аргументации суждений не привлекается текст </w:t>
            </w:r>
            <w:r w:rsidRPr="00246EFC">
              <w:rPr>
                <w:rFonts w:ascii="Times New Roman" w:hAnsi="Times New Roman"/>
                <w:b/>
                <w:bCs/>
                <w:sz w:val="24"/>
              </w:rPr>
              <w:t>ни одного</w:t>
            </w:r>
            <w:r w:rsidRPr="00246EFC">
              <w:rPr>
                <w:rFonts w:ascii="Times New Roman" w:hAnsi="Times New Roman"/>
                <w:sz w:val="24"/>
              </w:rPr>
              <w:t xml:space="preserve"> произведения, </w:t>
            </w:r>
          </w:p>
          <w:p w14:paraId="57AB9145" w14:textId="77777777" w:rsidR="00246EFC" w:rsidRDefault="00246EFC" w:rsidP="00015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6EFC">
              <w:rPr>
                <w:rFonts w:ascii="Times New Roman" w:hAnsi="Times New Roman"/>
                <w:sz w:val="24"/>
              </w:rPr>
              <w:t xml:space="preserve">И/ИЛИ </w:t>
            </w:r>
            <w:r w:rsidRPr="00246EFC">
              <w:rPr>
                <w:rFonts w:ascii="Times New Roman" w:hAnsi="Times New Roman"/>
                <w:b/>
                <w:bCs/>
                <w:sz w:val="24"/>
              </w:rPr>
              <w:t>искажена</w:t>
            </w:r>
            <w:r w:rsidRPr="00246EFC">
              <w:rPr>
                <w:rFonts w:ascii="Times New Roman" w:hAnsi="Times New Roman"/>
                <w:sz w:val="24"/>
              </w:rPr>
              <w:t xml:space="preserve"> авторская позиция одного или двух произведений, </w:t>
            </w:r>
          </w:p>
          <w:p w14:paraId="27395EE9" w14:textId="184CDC49" w:rsidR="00944878" w:rsidRPr="006208E3" w:rsidRDefault="00246EFC" w:rsidP="00015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46EFC">
              <w:rPr>
                <w:rFonts w:ascii="Times New Roman" w:hAnsi="Times New Roman"/>
                <w:sz w:val="24"/>
              </w:rPr>
              <w:t xml:space="preserve">И/ИЛИ допущены </w:t>
            </w:r>
            <w:r w:rsidRPr="00246EFC">
              <w:rPr>
                <w:rFonts w:ascii="Times New Roman" w:hAnsi="Times New Roman"/>
                <w:b/>
                <w:bCs/>
                <w:sz w:val="24"/>
              </w:rPr>
              <w:t>четыре или более</w:t>
            </w:r>
            <w:r w:rsidRPr="00246EFC">
              <w:rPr>
                <w:rFonts w:ascii="Times New Roman" w:hAnsi="Times New Roman"/>
                <w:sz w:val="24"/>
              </w:rPr>
              <w:t xml:space="preserve"> фактические ошибки</w:t>
            </w:r>
          </w:p>
        </w:tc>
      </w:tr>
      <w:tr w:rsidR="00944878" w14:paraId="1E24B0C0" w14:textId="77777777" w:rsidTr="0048584B">
        <w:tc>
          <w:tcPr>
            <w:tcW w:w="10480" w:type="dxa"/>
            <w:gridSpan w:val="2"/>
          </w:tcPr>
          <w:p w14:paraId="5AC04BB1" w14:textId="48826678" w:rsidR="00944878" w:rsidRDefault="00944878" w:rsidP="0001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3. Логичность и соблюдение речевых</w:t>
            </w:r>
            <w:r w:rsidR="0048584B">
              <w:rPr>
                <w:rFonts w:ascii="Times New Roman" w:hAnsi="Times New Roman"/>
                <w:b/>
                <w:sz w:val="24"/>
              </w:rPr>
              <w:t xml:space="preserve"> и грамматических</w:t>
            </w:r>
            <w:r w:rsidRPr="00A87D73">
              <w:rPr>
                <w:rFonts w:ascii="Times New Roman" w:hAnsi="Times New Roman"/>
                <w:b/>
                <w:sz w:val="24"/>
              </w:rPr>
              <w:t xml:space="preserve"> норм</w:t>
            </w:r>
          </w:p>
        </w:tc>
      </w:tr>
      <w:tr w:rsidR="00246EFC" w14:paraId="6AF216F4" w14:textId="77777777" w:rsidTr="0048584B">
        <w:tc>
          <w:tcPr>
            <w:tcW w:w="1371" w:type="dxa"/>
          </w:tcPr>
          <w:p w14:paraId="009D7B5D" w14:textId="77777777" w:rsidR="00246EFC" w:rsidRDefault="00246EFC" w:rsidP="0024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109" w:type="dxa"/>
          </w:tcPr>
          <w:p w14:paraId="34924872" w14:textId="4B2B7A9A" w:rsidR="00246EFC" w:rsidRPr="006208E3" w:rsidRDefault="00246EFC" w:rsidP="00246E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71A1">
              <w:rPr>
                <w:rFonts w:ascii="Times New Roman" w:hAnsi="Times New Roman"/>
                <w:sz w:val="24"/>
              </w:rPr>
              <w:t xml:space="preserve">Отсутствуют логические, речевые </w:t>
            </w:r>
            <w:r>
              <w:rPr>
                <w:rFonts w:ascii="Times New Roman" w:hAnsi="Times New Roman"/>
                <w:sz w:val="24"/>
              </w:rPr>
              <w:t xml:space="preserve">и грамматические </w:t>
            </w:r>
            <w:r w:rsidRPr="006071A1">
              <w:rPr>
                <w:rFonts w:ascii="Times New Roman" w:hAnsi="Times New Roman"/>
                <w:sz w:val="24"/>
              </w:rPr>
              <w:t>ошибки</w:t>
            </w:r>
          </w:p>
        </w:tc>
      </w:tr>
      <w:tr w:rsidR="00246EFC" w14:paraId="57AE2536" w14:textId="77777777" w:rsidTr="0048584B">
        <w:tc>
          <w:tcPr>
            <w:tcW w:w="1371" w:type="dxa"/>
          </w:tcPr>
          <w:p w14:paraId="6467764D" w14:textId="77777777" w:rsidR="00246EFC" w:rsidRDefault="00246EFC" w:rsidP="0024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109" w:type="dxa"/>
          </w:tcPr>
          <w:p w14:paraId="70326088" w14:textId="7360D3BF" w:rsidR="00246EFC" w:rsidRPr="006208E3" w:rsidRDefault="00246EFC" w:rsidP="00246E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363D">
              <w:rPr>
                <w:rFonts w:ascii="Times New Roman" w:hAnsi="Times New Roman"/>
                <w:sz w:val="24"/>
                <w:szCs w:val="24"/>
              </w:rPr>
              <w:t xml:space="preserve">Суммарно допущено </w:t>
            </w:r>
            <w:r w:rsidRPr="00246EFC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  <w:r w:rsidRPr="00DE36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363D">
              <w:rPr>
                <w:rFonts w:ascii="Times New Roman" w:hAnsi="Times New Roman"/>
                <w:sz w:val="24"/>
                <w:szCs w:val="24"/>
              </w:rPr>
              <w:t xml:space="preserve">более двух любых ошибок (логических, речевых, грамматических) </w:t>
            </w:r>
          </w:p>
        </w:tc>
      </w:tr>
      <w:tr w:rsidR="00246EFC" w14:paraId="316FA6CD" w14:textId="77777777" w:rsidTr="0048584B">
        <w:tc>
          <w:tcPr>
            <w:tcW w:w="1371" w:type="dxa"/>
          </w:tcPr>
          <w:p w14:paraId="4ED6605C" w14:textId="77777777" w:rsidR="00246EFC" w:rsidRDefault="00246EFC" w:rsidP="00246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109" w:type="dxa"/>
          </w:tcPr>
          <w:p w14:paraId="113B77CD" w14:textId="2386E49C" w:rsidR="00246EFC" w:rsidRPr="006208E3" w:rsidRDefault="00246EFC" w:rsidP="00246E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363D">
              <w:rPr>
                <w:rFonts w:ascii="Times New Roman" w:hAnsi="Times New Roman"/>
                <w:sz w:val="24"/>
                <w:szCs w:val="24"/>
              </w:rPr>
              <w:t xml:space="preserve">Суммарно допущено более двух любых ошибок (логических, речевых, грамматических) </w:t>
            </w:r>
          </w:p>
        </w:tc>
      </w:tr>
      <w:tr w:rsidR="00944878" w14:paraId="068034E4" w14:textId="77777777" w:rsidTr="0048584B">
        <w:tc>
          <w:tcPr>
            <w:tcW w:w="10480" w:type="dxa"/>
            <w:gridSpan w:val="2"/>
          </w:tcPr>
          <w:p w14:paraId="235ECA36" w14:textId="77777777" w:rsidR="00944878" w:rsidRPr="006208E3" w:rsidRDefault="00944878" w:rsidP="0001580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6208E3">
              <w:rPr>
                <w:rFonts w:ascii="Times New Roman" w:hAnsi="Times New Roman"/>
                <w:b/>
                <w:i/>
                <w:sz w:val="24"/>
              </w:rPr>
              <w:t>Максимальный балл – 8</w:t>
            </w:r>
          </w:p>
        </w:tc>
      </w:tr>
    </w:tbl>
    <w:p w14:paraId="7F79B5F0" w14:textId="77777777" w:rsidR="00782359" w:rsidRPr="00A87D73" w:rsidRDefault="00782359" w:rsidP="00782359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EA8051" w14:textId="7EC5C931" w:rsidR="0048584B" w:rsidRDefault="0048584B" w:rsidP="0048584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</w:rPr>
      </w:pPr>
      <w:r w:rsidRPr="0048584B">
        <w:rPr>
          <w:rFonts w:ascii="Times New Roman" w:hAnsi="Times New Roman"/>
          <w:b/>
          <w:sz w:val="24"/>
        </w:rPr>
        <w:t>Оценка выполнения заданий 5.1–5.5, требующих написания</w:t>
      </w:r>
      <w:r>
        <w:rPr>
          <w:rFonts w:ascii="Times New Roman" w:hAnsi="Times New Roman"/>
          <w:b/>
          <w:sz w:val="24"/>
        </w:rPr>
        <w:t xml:space="preserve"> </w:t>
      </w:r>
      <w:r w:rsidRPr="0048584B">
        <w:rPr>
          <w:rFonts w:ascii="Times New Roman" w:hAnsi="Times New Roman"/>
          <w:b/>
          <w:sz w:val="24"/>
        </w:rPr>
        <w:t>развёрнутого аргументированного ответа</w:t>
      </w:r>
      <w:r>
        <w:rPr>
          <w:rFonts w:ascii="Times New Roman" w:hAnsi="Times New Roman"/>
          <w:b/>
          <w:sz w:val="24"/>
        </w:rPr>
        <w:t xml:space="preserve"> </w:t>
      </w:r>
      <w:r w:rsidRPr="0048584B">
        <w:rPr>
          <w:rFonts w:ascii="Times New Roman" w:hAnsi="Times New Roman"/>
          <w:b/>
          <w:sz w:val="24"/>
        </w:rPr>
        <w:t>в жанре сочинения</w:t>
      </w:r>
    </w:p>
    <w:p w14:paraId="3E92CCF0" w14:textId="2B6C678A" w:rsidR="0048584B" w:rsidRPr="0048584B" w:rsidRDefault="0048584B" w:rsidP="0048584B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8584B">
        <w:rPr>
          <w:rFonts w:ascii="Times New Roman" w:hAnsi="Times New Roman"/>
          <w:sz w:val="24"/>
        </w:rPr>
        <w:t>Критерий 1 «Соответствие сочинения теме и её раскрытие» является</w:t>
      </w:r>
      <w:r>
        <w:rPr>
          <w:rFonts w:ascii="Times New Roman" w:hAnsi="Times New Roman"/>
          <w:sz w:val="24"/>
        </w:rPr>
        <w:t xml:space="preserve"> </w:t>
      </w:r>
      <w:r w:rsidRPr="0048584B">
        <w:rPr>
          <w:rFonts w:ascii="Times New Roman" w:hAnsi="Times New Roman"/>
          <w:sz w:val="24"/>
        </w:rPr>
        <w:t>главным. Если при проверке работы эксперт по критерию 1 ставит 0 баллов,</w:t>
      </w:r>
      <w:r>
        <w:rPr>
          <w:rFonts w:ascii="Times New Roman" w:hAnsi="Times New Roman"/>
          <w:sz w:val="24"/>
        </w:rPr>
        <w:t xml:space="preserve"> </w:t>
      </w:r>
      <w:r w:rsidRPr="0048584B">
        <w:rPr>
          <w:rFonts w:ascii="Times New Roman" w:hAnsi="Times New Roman"/>
          <w:sz w:val="24"/>
        </w:rPr>
        <w:t>задание части 2 считается</w:t>
      </w:r>
      <w:r w:rsidRPr="0048584B">
        <w:rPr>
          <w:rFonts w:ascii="Times New Roman" w:hAnsi="Times New Roman"/>
          <w:b/>
          <w:bCs/>
          <w:sz w:val="24"/>
        </w:rPr>
        <w:t xml:space="preserve"> невыполненным</w:t>
      </w:r>
      <w:r w:rsidRPr="0048584B">
        <w:rPr>
          <w:rFonts w:ascii="Times New Roman" w:hAnsi="Times New Roman"/>
          <w:sz w:val="24"/>
        </w:rPr>
        <w:t xml:space="preserve"> и сочинение дальше</w:t>
      </w:r>
      <w:r>
        <w:rPr>
          <w:rFonts w:ascii="Times New Roman" w:hAnsi="Times New Roman"/>
          <w:sz w:val="24"/>
        </w:rPr>
        <w:t xml:space="preserve"> </w:t>
      </w:r>
      <w:r w:rsidRPr="0048584B">
        <w:rPr>
          <w:rFonts w:ascii="Times New Roman" w:hAnsi="Times New Roman"/>
          <w:sz w:val="24"/>
        </w:rPr>
        <w:t>не проверяется (по другим критериям оценивания данного задания</w:t>
      </w:r>
      <w:r>
        <w:rPr>
          <w:rFonts w:ascii="Times New Roman" w:hAnsi="Times New Roman"/>
          <w:sz w:val="24"/>
        </w:rPr>
        <w:t xml:space="preserve"> </w:t>
      </w:r>
      <w:r w:rsidRPr="0048584B">
        <w:rPr>
          <w:rFonts w:ascii="Times New Roman" w:hAnsi="Times New Roman"/>
          <w:sz w:val="24"/>
        </w:rPr>
        <w:t>выставляется 0 баллов).</w:t>
      </w:r>
    </w:p>
    <w:p w14:paraId="5974C292" w14:textId="63859E90" w:rsidR="0048584B" w:rsidRPr="0048584B" w:rsidRDefault="0048584B" w:rsidP="0048584B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8584B">
        <w:rPr>
          <w:rFonts w:ascii="Times New Roman" w:hAnsi="Times New Roman"/>
          <w:sz w:val="24"/>
        </w:rPr>
        <w:t xml:space="preserve">Минимально необходимый объём – </w:t>
      </w:r>
      <w:r w:rsidRPr="0048584B">
        <w:rPr>
          <w:rFonts w:ascii="Times New Roman" w:hAnsi="Times New Roman"/>
          <w:b/>
          <w:bCs/>
          <w:sz w:val="24"/>
        </w:rPr>
        <w:t>150 слов</w:t>
      </w:r>
      <w:r>
        <w:rPr>
          <w:rStyle w:val="a6"/>
          <w:rFonts w:ascii="Times New Roman" w:hAnsi="Times New Roman"/>
          <w:b/>
          <w:bCs/>
          <w:sz w:val="24"/>
        </w:rPr>
        <w:footnoteReference w:id="2"/>
      </w:r>
      <w:r w:rsidRPr="0048584B">
        <w:rPr>
          <w:rFonts w:ascii="Times New Roman" w:hAnsi="Times New Roman"/>
          <w:sz w:val="24"/>
        </w:rPr>
        <w:t>. Если в сочинении менее</w:t>
      </w:r>
      <w:r>
        <w:rPr>
          <w:rFonts w:ascii="Times New Roman" w:hAnsi="Times New Roman"/>
          <w:sz w:val="24"/>
        </w:rPr>
        <w:t xml:space="preserve"> </w:t>
      </w:r>
      <w:r w:rsidRPr="0048584B">
        <w:rPr>
          <w:rFonts w:ascii="Times New Roman" w:hAnsi="Times New Roman"/>
          <w:sz w:val="24"/>
        </w:rPr>
        <w:t>150 слов (в подсчёт слов включаются все слова, в том числе служебные), то</w:t>
      </w:r>
      <w:r>
        <w:rPr>
          <w:rFonts w:ascii="Times New Roman" w:hAnsi="Times New Roman"/>
          <w:sz w:val="24"/>
        </w:rPr>
        <w:t xml:space="preserve"> </w:t>
      </w:r>
      <w:r w:rsidRPr="0048584B">
        <w:rPr>
          <w:rFonts w:ascii="Times New Roman" w:hAnsi="Times New Roman"/>
          <w:sz w:val="24"/>
        </w:rPr>
        <w:t>задание считается невыполненным и сочинение оценивается 0 баллов.</w:t>
      </w:r>
      <w:r>
        <w:rPr>
          <w:rFonts w:ascii="Times New Roman" w:hAnsi="Times New Roman"/>
          <w:sz w:val="24"/>
        </w:rPr>
        <w:t xml:space="preserve"> </w:t>
      </w:r>
    </w:p>
    <w:p w14:paraId="7273B9BE" w14:textId="6FDDDCDB" w:rsidR="00A0373C" w:rsidRPr="006208E3" w:rsidRDefault="0048584B" w:rsidP="0048584B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8584B">
        <w:rPr>
          <w:rFonts w:ascii="Times New Roman" w:hAnsi="Times New Roman"/>
          <w:sz w:val="24"/>
        </w:rPr>
        <w:t>Если в формулировке темы сочинения по поэтическим произведениям</w:t>
      </w:r>
      <w:r>
        <w:rPr>
          <w:rFonts w:ascii="Times New Roman" w:hAnsi="Times New Roman"/>
          <w:sz w:val="24"/>
        </w:rPr>
        <w:t xml:space="preserve"> </w:t>
      </w:r>
      <w:r w:rsidRPr="0048584B">
        <w:rPr>
          <w:rFonts w:ascii="Times New Roman" w:hAnsi="Times New Roman"/>
          <w:sz w:val="24"/>
        </w:rPr>
        <w:t>есть указание раскрыть её на примере не менее двух произведений</w:t>
      </w:r>
      <w:r>
        <w:rPr>
          <w:rFonts w:ascii="Times New Roman" w:hAnsi="Times New Roman"/>
          <w:sz w:val="24"/>
        </w:rPr>
        <w:t xml:space="preserve"> </w:t>
      </w:r>
      <w:r w:rsidRPr="0048584B">
        <w:rPr>
          <w:rFonts w:ascii="Times New Roman" w:hAnsi="Times New Roman"/>
          <w:sz w:val="24"/>
        </w:rPr>
        <w:t>(стихотворений, лирических поэм, басен, баллад), то при оценке такого</w:t>
      </w:r>
      <w:r>
        <w:rPr>
          <w:rFonts w:ascii="Times New Roman" w:hAnsi="Times New Roman"/>
          <w:sz w:val="24"/>
        </w:rPr>
        <w:t xml:space="preserve"> </w:t>
      </w:r>
      <w:r w:rsidRPr="0048584B">
        <w:rPr>
          <w:rFonts w:ascii="Times New Roman" w:hAnsi="Times New Roman"/>
          <w:sz w:val="24"/>
        </w:rPr>
        <w:t>сочинения по критерию 2 учитывается количество привлечённых лирических</w:t>
      </w:r>
      <w:r>
        <w:rPr>
          <w:rFonts w:ascii="Times New Roman" w:hAnsi="Times New Roman"/>
          <w:sz w:val="24"/>
        </w:rPr>
        <w:t xml:space="preserve"> </w:t>
      </w:r>
      <w:r w:rsidRPr="0048584B">
        <w:rPr>
          <w:rFonts w:ascii="Times New Roman" w:hAnsi="Times New Roman"/>
          <w:sz w:val="24"/>
        </w:rPr>
        <w:t xml:space="preserve">произведений: при привлечении только </w:t>
      </w:r>
      <w:r w:rsidRPr="0048584B">
        <w:rPr>
          <w:rFonts w:ascii="Times New Roman" w:hAnsi="Times New Roman"/>
          <w:b/>
          <w:bCs/>
          <w:sz w:val="24"/>
        </w:rPr>
        <w:t xml:space="preserve">одного </w:t>
      </w:r>
      <w:r w:rsidRPr="0048584B">
        <w:rPr>
          <w:rFonts w:ascii="Times New Roman" w:hAnsi="Times New Roman"/>
          <w:sz w:val="24"/>
        </w:rPr>
        <w:t>произведения оценка</w:t>
      </w:r>
      <w:r>
        <w:rPr>
          <w:rFonts w:ascii="Times New Roman" w:hAnsi="Times New Roman"/>
          <w:sz w:val="24"/>
        </w:rPr>
        <w:t xml:space="preserve"> </w:t>
      </w:r>
      <w:r w:rsidRPr="0048584B">
        <w:rPr>
          <w:rFonts w:ascii="Times New Roman" w:hAnsi="Times New Roman"/>
          <w:sz w:val="24"/>
        </w:rPr>
        <w:t>не может быть выше 1 бал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8971"/>
      </w:tblGrid>
      <w:tr w:rsidR="00A0373C" w14:paraId="644E6DA3" w14:textId="77777777" w:rsidTr="00045B2E">
        <w:tc>
          <w:tcPr>
            <w:tcW w:w="1509" w:type="dxa"/>
          </w:tcPr>
          <w:p w14:paraId="5CA9AFF3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  <w:tc>
          <w:tcPr>
            <w:tcW w:w="8971" w:type="dxa"/>
          </w:tcPr>
          <w:p w14:paraId="74CFD5EA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Критерии</w:t>
            </w:r>
          </w:p>
        </w:tc>
      </w:tr>
      <w:tr w:rsidR="00A0373C" w14:paraId="7F469BAE" w14:textId="77777777" w:rsidTr="00045B2E">
        <w:tc>
          <w:tcPr>
            <w:tcW w:w="10480" w:type="dxa"/>
            <w:gridSpan w:val="2"/>
          </w:tcPr>
          <w:p w14:paraId="2FD0FB54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1. Соответствие сочинения теме и её раскрытие</w:t>
            </w:r>
          </w:p>
        </w:tc>
      </w:tr>
      <w:tr w:rsidR="00A0373C" w14:paraId="7975F64F" w14:textId="77777777" w:rsidTr="00045B2E">
        <w:tc>
          <w:tcPr>
            <w:tcW w:w="1509" w:type="dxa"/>
          </w:tcPr>
          <w:p w14:paraId="52CF5E11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971" w:type="dxa"/>
          </w:tcPr>
          <w:p w14:paraId="785895C1" w14:textId="77777777" w:rsidR="00A0373C" w:rsidRPr="008154F0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>Сочинение написано на заданную тему, тема раскрыта глубоко, многосторонне</w:t>
            </w:r>
          </w:p>
        </w:tc>
      </w:tr>
      <w:tr w:rsidR="00A0373C" w14:paraId="412477CE" w14:textId="77777777" w:rsidTr="00045B2E">
        <w:tc>
          <w:tcPr>
            <w:tcW w:w="1509" w:type="dxa"/>
          </w:tcPr>
          <w:p w14:paraId="3D7735CD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971" w:type="dxa"/>
          </w:tcPr>
          <w:p w14:paraId="70410BD5" w14:textId="2E154E65" w:rsidR="0048584B" w:rsidRPr="0048584B" w:rsidRDefault="0048584B" w:rsidP="004858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584B">
              <w:rPr>
                <w:rFonts w:ascii="Times New Roman" w:hAnsi="Times New Roman"/>
                <w:sz w:val="24"/>
              </w:rPr>
              <w:t>Сочинение написано на заданную тему, рассмотрен только один из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584B">
              <w:rPr>
                <w:rFonts w:ascii="Times New Roman" w:hAnsi="Times New Roman"/>
                <w:sz w:val="24"/>
              </w:rPr>
              <w:t>аспектов темы, но он рассмотрен глубоко</w:t>
            </w:r>
          </w:p>
          <w:p w14:paraId="2157D21D" w14:textId="348B9988" w:rsidR="00A0373C" w:rsidRPr="008154F0" w:rsidRDefault="0048584B" w:rsidP="004858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584B">
              <w:rPr>
                <w:rFonts w:ascii="Times New Roman" w:hAnsi="Times New Roman"/>
                <w:sz w:val="24"/>
              </w:rPr>
              <w:t>ИЛИ сочинение написано на заданную тему, тема раскры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584B">
              <w:rPr>
                <w:rFonts w:ascii="Times New Roman" w:hAnsi="Times New Roman"/>
                <w:sz w:val="24"/>
              </w:rPr>
              <w:t>неглубоко, но многосторонне</w:t>
            </w:r>
          </w:p>
        </w:tc>
      </w:tr>
      <w:tr w:rsidR="00A0373C" w14:paraId="56FF8D1B" w14:textId="77777777" w:rsidTr="00045B2E">
        <w:tc>
          <w:tcPr>
            <w:tcW w:w="1509" w:type="dxa"/>
          </w:tcPr>
          <w:p w14:paraId="2F14E870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971" w:type="dxa"/>
          </w:tcPr>
          <w:p w14:paraId="5025D8EB" w14:textId="178FCB82" w:rsidR="00A0373C" w:rsidRPr="008154F0" w:rsidRDefault="0048584B" w:rsidP="004858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584B">
              <w:rPr>
                <w:rFonts w:ascii="Times New Roman" w:hAnsi="Times New Roman"/>
                <w:sz w:val="24"/>
              </w:rPr>
              <w:t>Сочинение написано на заданную тему, но тема понята упрощён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584B">
              <w:rPr>
                <w:rFonts w:ascii="Times New Roman" w:hAnsi="Times New Roman"/>
                <w:sz w:val="24"/>
              </w:rPr>
              <w:t>и раскрыта поверхностно</w:t>
            </w:r>
          </w:p>
        </w:tc>
      </w:tr>
      <w:tr w:rsidR="00A0373C" w14:paraId="775F6432" w14:textId="77777777" w:rsidTr="00045B2E">
        <w:tc>
          <w:tcPr>
            <w:tcW w:w="1509" w:type="dxa"/>
          </w:tcPr>
          <w:p w14:paraId="24D52791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8971" w:type="dxa"/>
          </w:tcPr>
          <w:p w14:paraId="205BA897" w14:textId="77777777" w:rsidR="00A0373C" w:rsidRPr="008154F0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>Тема не раскрыта</w:t>
            </w:r>
          </w:p>
        </w:tc>
      </w:tr>
      <w:tr w:rsidR="00A0373C" w14:paraId="3E2B3B35" w14:textId="77777777" w:rsidTr="00045B2E">
        <w:tc>
          <w:tcPr>
            <w:tcW w:w="10480" w:type="dxa"/>
            <w:gridSpan w:val="2"/>
          </w:tcPr>
          <w:p w14:paraId="2193CCF9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2. Привлечение текста произведения для аргументации</w:t>
            </w:r>
          </w:p>
        </w:tc>
      </w:tr>
      <w:tr w:rsidR="00A0373C" w14:paraId="6B952B49" w14:textId="77777777" w:rsidTr="00045B2E">
        <w:tc>
          <w:tcPr>
            <w:tcW w:w="1509" w:type="dxa"/>
          </w:tcPr>
          <w:p w14:paraId="1B8B366D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971" w:type="dxa"/>
          </w:tcPr>
          <w:p w14:paraId="46B3A2BA" w14:textId="77777777" w:rsidR="00A0373C" w:rsidRPr="008154F0" w:rsidRDefault="00A0373C" w:rsidP="0022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 xml:space="preserve">Для аргументации </w:t>
            </w:r>
            <w:r w:rsidRPr="008154F0">
              <w:rPr>
                <w:rFonts w:ascii="Times New Roman" w:hAnsi="Times New Roman"/>
                <w:b/>
                <w:sz w:val="24"/>
              </w:rPr>
              <w:t>текст</w:t>
            </w:r>
            <w:r w:rsidRPr="008154F0">
              <w:rPr>
                <w:rFonts w:ascii="Times New Roman" w:hAnsi="Times New Roman"/>
                <w:sz w:val="24"/>
              </w:rPr>
              <w:t xml:space="preserve"> </w:t>
            </w:r>
            <w:r w:rsidRPr="008154F0">
              <w:rPr>
                <w:rFonts w:ascii="Times New Roman" w:hAnsi="Times New Roman"/>
                <w:b/>
                <w:sz w:val="24"/>
              </w:rPr>
              <w:t>привлекается на уровне анализа</w:t>
            </w:r>
            <w:r w:rsidRPr="008154F0">
              <w:rPr>
                <w:rFonts w:ascii="Times New Roman" w:hAnsi="Times New Roman"/>
                <w:sz w:val="24"/>
              </w:rPr>
              <w:t xml:space="preserve"> важных для выполнения задания фрагментов, образов, </w:t>
            </w:r>
            <w:proofErr w:type="spellStart"/>
            <w:r w:rsidRPr="008154F0">
              <w:rPr>
                <w:rFonts w:ascii="Times New Roman" w:hAnsi="Times New Roman"/>
                <w:sz w:val="24"/>
              </w:rPr>
              <w:t>микротем</w:t>
            </w:r>
            <w:proofErr w:type="spellEnd"/>
            <w:r w:rsidRPr="008154F0">
              <w:rPr>
                <w:rFonts w:ascii="Times New Roman" w:hAnsi="Times New Roman"/>
                <w:sz w:val="24"/>
              </w:rPr>
              <w:t>, деталей и т.п.,</w:t>
            </w:r>
          </w:p>
          <w:p w14:paraId="74769D12" w14:textId="77777777" w:rsidR="00A0373C" w:rsidRPr="008154F0" w:rsidRDefault="00A0373C" w:rsidP="0022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 xml:space="preserve">авторская позиция </w:t>
            </w:r>
            <w:r w:rsidRPr="008154F0">
              <w:rPr>
                <w:rFonts w:ascii="Times New Roman" w:hAnsi="Times New Roman"/>
                <w:b/>
                <w:sz w:val="24"/>
              </w:rPr>
              <w:t>не искажена,</w:t>
            </w:r>
          </w:p>
          <w:p w14:paraId="0574C423" w14:textId="77777777" w:rsidR="00A0373C" w:rsidRDefault="00A0373C" w:rsidP="002206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 xml:space="preserve">фактические ошибки </w:t>
            </w:r>
            <w:r w:rsidRPr="008154F0">
              <w:rPr>
                <w:rFonts w:ascii="Times New Roman" w:hAnsi="Times New Roman"/>
                <w:b/>
                <w:sz w:val="24"/>
              </w:rPr>
              <w:t>отсутствуют</w:t>
            </w:r>
          </w:p>
        </w:tc>
      </w:tr>
      <w:tr w:rsidR="00A0373C" w14:paraId="268CB26A" w14:textId="77777777" w:rsidTr="00045B2E">
        <w:tc>
          <w:tcPr>
            <w:tcW w:w="1509" w:type="dxa"/>
          </w:tcPr>
          <w:p w14:paraId="54AA6EAD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971" w:type="dxa"/>
          </w:tcPr>
          <w:p w14:paraId="2964D710" w14:textId="77777777" w:rsidR="00A0373C" w:rsidRPr="008154F0" w:rsidRDefault="00A0373C" w:rsidP="0022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 xml:space="preserve">Для аргументации </w:t>
            </w:r>
            <w:r w:rsidRPr="008154F0">
              <w:rPr>
                <w:rFonts w:ascii="Times New Roman" w:hAnsi="Times New Roman"/>
                <w:b/>
                <w:sz w:val="24"/>
              </w:rPr>
              <w:t>текст привлекается на уровне анализа</w:t>
            </w:r>
            <w:r w:rsidRPr="008154F0">
              <w:rPr>
                <w:rFonts w:ascii="Times New Roman" w:hAnsi="Times New Roman"/>
                <w:sz w:val="24"/>
              </w:rPr>
              <w:t xml:space="preserve"> важ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154F0">
              <w:rPr>
                <w:rFonts w:ascii="Times New Roman" w:hAnsi="Times New Roman"/>
                <w:sz w:val="24"/>
              </w:rPr>
              <w:t xml:space="preserve">для выполнения задания фрагментов, образов, </w:t>
            </w:r>
            <w:proofErr w:type="spellStart"/>
            <w:r w:rsidRPr="008154F0">
              <w:rPr>
                <w:rFonts w:ascii="Times New Roman" w:hAnsi="Times New Roman"/>
                <w:sz w:val="24"/>
              </w:rPr>
              <w:t>микротем</w:t>
            </w:r>
            <w:proofErr w:type="spellEnd"/>
            <w:r w:rsidRPr="008154F0">
              <w:rPr>
                <w:rFonts w:ascii="Times New Roman" w:hAnsi="Times New Roman"/>
                <w:sz w:val="24"/>
              </w:rPr>
              <w:t>, детал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154F0">
              <w:rPr>
                <w:rFonts w:ascii="Times New Roman" w:hAnsi="Times New Roman"/>
                <w:sz w:val="24"/>
              </w:rPr>
              <w:t>и т.п.,</w:t>
            </w:r>
          </w:p>
          <w:p w14:paraId="1C9B5017" w14:textId="77777777" w:rsidR="00A0373C" w:rsidRPr="008154F0" w:rsidRDefault="00A0373C" w:rsidP="002206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 xml:space="preserve">авторская позиция </w:t>
            </w:r>
            <w:r w:rsidRPr="008154F0">
              <w:rPr>
                <w:rFonts w:ascii="Times New Roman" w:hAnsi="Times New Roman"/>
                <w:b/>
                <w:sz w:val="24"/>
              </w:rPr>
              <w:t>не искажена,</w:t>
            </w:r>
          </w:p>
          <w:p w14:paraId="0D5C3C94" w14:textId="77777777" w:rsidR="00A0373C" w:rsidRDefault="00A0373C" w:rsidP="002206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 xml:space="preserve">допущено </w:t>
            </w:r>
            <w:r w:rsidRPr="008154F0">
              <w:rPr>
                <w:rFonts w:ascii="Times New Roman" w:hAnsi="Times New Roman"/>
                <w:b/>
                <w:sz w:val="24"/>
              </w:rPr>
              <w:t>одна-две</w:t>
            </w:r>
            <w:r w:rsidRPr="008154F0">
              <w:rPr>
                <w:rFonts w:ascii="Times New Roman" w:hAnsi="Times New Roman"/>
                <w:sz w:val="24"/>
              </w:rPr>
              <w:t xml:space="preserve"> фактические ошибки</w:t>
            </w:r>
          </w:p>
        </w:tc>
      </w:tr>
      <w:tr w:rsidR="00A0373C" w14:paraId="58B8BE5D" w14:textId="77777777" w:rsidTr="00045B2E">
        <w:tc>
          <w:tcPr>
            <w:tcW w:w="1509" w:type="dxa"/>
          </w:tcPr>
          <w:p w14:paraId="7EA54C45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971" w:type="dxa"/>
          </w:tcPr>
          <w:p w14:paraId="266BE303" w14:textId="77777777" w:rsidR="00A0373C" w:rsidRPr="008154F0" w:rsidRDefault="00A0373C" w:rsidP="0022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 xml:space="preserve">Для аргументации </w:t>
            </w:r>
            <w:r w:rsidRPr="008154F0">
              <w:rPr>
                <w:rFonts w:ascii="Times New Roman" w:hAnsi="Times New Roman"/>
                <w:b/>
                <w:sz w:val="24"/>
              </w:rPr>
              <w:t>текст привлекается на уровне общих рассуждений</w:t>
            </w:r>
            <w:r w:rsidRPr="008154F0">
              <w:rPr>
                <w:rFonts w:ascii="Times New Roman" w:hAnsi="Times New Roman"/>
                <w:sz w:val="24"/>
              </w:rPr>
              <w:t xml:space="preserve"> о его содержании (без анализа важных для раскрыт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154F0">
              <w:rPr>
                <w:rFonts w:ascii="Times New Roman" w:hAnsi="Times New Roman"/>
                <w:sz w:val="24"/>
              </w:rPr>
              <w:t xml:space="preserve">темы сочинения фрагментов, образов, </w:t>
            </w:r>
            <w:proofErr w:type="spellStart"/>
            <w:r w:rsidRPr="008154F0">
              <w:rPr>
                <w:rFonts w:ascii="Times New Roman" w:hAnsi="Times New Roman"/>
                <w:sz w:val="24"/>
              </w:rPr>
              <w:t>микротем</w:t>
            </w:r>
            <w:proofErr w:type="spellEnd"/>
            <w:r w:rsidRPr="008154F0">
              <w:rPr>
                <w:rFonts w:ascii="Times New Roman" w:hAnsi="Times New Roman"/>
                <w:sz w:val="24"/>
              </w:rPr>
              <w:t>, деталей и т.п.),</w:t>
            </w:r>
          </w:p>
          <w:p w14:paraId="13F0ABF4" w14:textId="77777777" w:rsidR="00A0373C" w:rsidRPr="008154F0" w:rsidRDefault="00A0373C" w:rsidP="0022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 xml:space="preserve">ИЛИ аргументация подменяется </w:t>
            </w:r>
            <w:r w:rsidRPr="008154F0">
              <w:rPr>
                <w:rFonts w:ascii="Times New Roman" w:hAnsi="Times New Roman"/>
                <w:b/>
                <w:sz w:val="24"/>
              </w:rPr>
              <w:t>пересказом</w:t>
            </w:r>
            <w:r w:rsidRPr="008154F0">
              <w:rPr>
                <w:rFonts w:ascii="Times New Roman" w:hAnsi="Times New Roman"/>
                <w:sz w:val="24"/>
              </w:rPr>
              <w:t xml:space="preserve"> текста,</w:t>
            </w:r>
          </w:p>
          <w:p w14:paraId="13017C85" w14:textId="77777777" w:rsidR="00A0373C" w:rsidRDefault="00A0373C" w:rsidP="002206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 xml:space="preserve">авторская позиция </w:t>
            </w:r>
            <w:r w:rsidRPr="008154F0">
              <w:rPr>
                <w:rFonts w:ascii="Times New Roman" w:hAnsi="Times New Roman"/>
                <w:b/>
                <w:sz w:val="24"/>
              </w:rPr>
              <w:t>не искажена,</w:t>
            </w:r>
            <w:r w:rsidRPr="00A87D7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B12BBBB" w14:textId="77777777" w:rsidR="00A0373C" w:rsidRPr="008154F0" w:rsidRDefault="00A0373C" w:rsidP="0022066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lastRenderedPageBreak/>
              <w:t xml:space="preserve">И/ИЛИ допущено </w:t>
            </w:r>
            <w:r w:rsidRPr="008154F0">
              <w:rPr>
                <w:rFonts w:ascii="Times New Roman" w:hAnsi="Times New Roman"/>
                <w:b/>
                <w:sz w:val="24"/>
              </w:rPr>
              <w:t xml:space="preserve">три </w:t>
            </w:r>
            <w:r w:rsidRPr="008154F0">
              <w:rPr>
                <w:rFonts w:ascii="Times New Roman" w:hAnsi="Times New Roman"/>
                <w:sz w:val="24"/>
              </w:rPr>
              <w:t>фактические ошибки</w:t>
            </w:r>
          </w:p>
        </w:tc>
      </w:tr>
      <w:tr w:rsidR="00A0373C" w14:paraId="19658DCD" w14:textId="77777777" w:rsidTr="00045B2E">
        <w:tc>
          <w:tcPr>
            <w:tcW w:w="1509" w:type="dxa"/>
          </w:tcPr>
          <w:p w14:paraId="426BCFED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0</w:t>
            </w:r>
          </w:p>
        </w:tc>
        <w:tc>
          <w:tcPr>
            <w:tcW w:w="8971" w:type="dxa"/>
          </w:tcPr>
          <w:p w14:paraId="3D147E48" w14:textId="77777777" w:rsidR="00A0373C" w:rsidRPr="008154F0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>Суждения не аргументируются текстом произведения(-</w:t>
            </w:r>
            <w:proofErr w:type="spellStart"/>
            <w:r w:rsidRPr="008154F0">
              <w:rPr>
                <w:rFonts w:ascii="Times New Roman" w:hAnsi="Times New Roman"/>
                <w:sz w:val="24"/>
              </w:rPr>
              <w:t>ий</w:t>
            </w:r>
            <w:proofErr w:type="spellEnd"/>
            <w:r w:rsidRPr="008154F0">
              <w:rPr>
                <w:rFonts w:ascii="Times New Roman" w:hAnsi="Times New Roman"/>
                <w:sz w:val="24"/>
              </w:rPr>
              <w:t>),</w:t>
            </w:r>
          </w:p>
          <w:p w14:paraId="563D590F" w14:textId="77777777" w:rsidR="00A0373C" w:rsidRPr="008154F0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>ИЛИ при аргументации (с любым уровнем привлечения текс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154F0">
              <w:rPr>
                <w:rFonts w:ascii="Times New Roman" w:hAnsi="Times New Roman"/>
                <w:sz w:val="24"/>
              </w:rPr>
              <w:t>произведения(-</w:t>
            </w:r>
            <w:proofErr w:type="spellStart"/>
            <w:r w:rsidRPr="008154F0">
              <w:rPr>
                <w:rFonts w:ascii="Times New Roman" w:hAnsi="Times New Roman"/>
                <w:sz w:val="24"/>
              </w:rPr>
              <w:t>ий</w:t>
            </w:r>
            <w:proofErr w:type="spellEnd"/>
            <w:r w:rsidRPr="008154F0">
              <w:rPr>
                <w:rFonts w:ascii="Times New Roman" w:hAnsi="Times New Roman"/>
                <w:sz w:val="24"/>
              </w:rPr>
              <w:t xml:space="preserve">)) допущено </w:t>
            </w:r>
            <w:r w:rsidRPr="008154F0">
              <w:rPr>
                <w:rFonts w:ascii="Times New Roman" w:hAnsi="Times New Roman"/>
                <w:b/>
                <w:sz w:val="24"/>
              </w:rPr>
              <w:t>четыре</w:t>
            </w:r>
            <w:r w:rsidRPr="008154F0">
              <w:rPr>
                <w:rFonts w:ascii="Times New Roman" w:hAnsi="Times New Roman"/>
                <w:sz w:val="24"/>
              </w:rPr>
              <w:t xml:space="preserve"> или более фактическ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154F0">
              <w:rPr>
                <w:rFonts w:ascii="Times New Roman" w:hAnsi="Times New Roman"/>
                <w:sz w:val="24"/>
              </w:rPr>
              <w:t>ошибки,</w:t>
            </w:r>
          </w:p>
          <w:p w14:paraId="0A8E8A8A" w14:textId="77777777" w:rsidR="00A0373C" w:rsidRDefault="00A0373C" w:rsidP="002206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154F0">
              <w:rPr>
                <w:rFonts w:ascii="Times New Roman" w:hAnsi="Times New Roman"/>
                <w:sz w:val="24"/>
              </w:rPr>
              <w:t xml:space="preserve">И/ИЛИ авторская позиция </w:t>
            </w:r>
            <w:r w:rsidRPr="008154F0">
              <w:rPr>
                <w:rFonts w:ascii="Times New Roman" w:hAnsi="Times New Roman"/>
                <w:b/>
                <w:sz w:val="24"/>
              </w:rPr>
              <w:t>искажена</w:t>
            </w:r>
          </w:p>
        </w:tc>
      </w:tr>
      <w:tr w:rsidR="00A0373C" w14:paraId="0B7F4F7E" w14:textId="77777777" w:rsidTr="00045B2E">
        <w:tc>
          <w:tcPr>
            <w:tcW w:w="10480" w:type="dxa"/>
            <w:gridSpan w:val="2"/>
          </w:tcPr>
          <w:p w14:paraId="67FDB7C1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. </w:t>
            </w:r>
            <w:r w:rsidRPr="00A87D73">
              <w:rPr>
                <w:rFonts w:ascii="Times New Roman" w:hAnsi="Times New Roman"/>
                <w:b/>
                <w:sz w:val="24"/>
              </w:rPr>
              <w:t>Опора на теоретико-литературные понятия</w:t>
            </w:r>
          </w:p>
        </w:tc>
      </w:tr>
      <w:tr w:rsidR="00A0373C" w14:paraId="34BDB77D" w14:textId="77777777" w:rsidTr="00045B2E">
        <w:tc>
          <w:tcPr>
            <w:tcW w:w="1509" w:type="dxa"/>
          </w:tcPr>
          <w:p w14:paraId="2E19493A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971" w:type="dxa"/>
          </w:tcPr>
          <w:p w14:paraId="1B1AEF3E" w14:textId="77777777" w:rsidR="00A0373C" w:rsidRPr="005C0EBC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Теоретико-литературные понятия включены в сочинение и использованы для анализа текста произведения(-</w:t>
            </w:r>
            <w:proofErr w:type="spellStart"/>
            <w:r w:rsidRPr="005C0EBC">
              <w:rPr>
                <w:rFonts w:ascii="Times New Roman" w:hAnsi="Times New Roman"/>
                <w:sz w:val="24"/>
              </w:rPr>
              <w:t>ий</w:t>
            </w:r>
            <w:proofErr w:type="spellEnd"/>
            <w:r w:rsidRPr="005C0EBC">
              <w:rPr>
                <w:rFonts w:ascii="Times New Roman" w:hAnsi="Times New Roman"/>
                <w:sz w:val="24"/>
              </w:rPr>
              <w:t>) в целях раскрытия темы сочинения,</w:t>
            </w:r>
          </w:p>
          <w:p w14:paraId="7358E7B3" w14:textId="77777777" w:rsidR="00A0373C" w:rsidRDefault="00A0373C" w:rsidP="002206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ошибки в использовании понятий отсутствуют</w:t>
            </w:r>
          </w:p>
        </w:tc>
      </w:tr>
      <w:tr w:rsidR="00A0373C" w14:paraId="2266F2DC" w14:textId="77777777" w:rsidTr="00045B2E">
        <w:tc>
          <w:tcPr>
            <w:tcW w:w="1509" w:type="dxa"/>
          </w:tcPr>
          <w:p w14:paraId="6D34FAD1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971" w:type="dxa"/>
          </w:tcPr>
          <w:p w14:paraId="24871DE9" w14:textId="77777777" w:rsidR="00A0373C" w:rsidRPr="005C0EBC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Теоретико-литературные понятия включены в сочинение, но не использованы для анализа текста произведения(-</w:t>
            </w:r>
            <w:proofErr w:type="spellStart"/>
            <w:r w:rsidRPr="005C0EBC">
              <w:rPr>
                <w:rFonts w:ascii="Times New Roman" w:hAnsi="Times New Roman"/>
                <w:sz w:val="24"/>
              </w:rPr>
              <w:t>ий</w:t>
            </w:r>
            <w:proofErr w:type="spellEnd"/>
            <w:r w:rsidRPr="005C0EBC">
              <w:rPr>
                <w:rFonts w:ascii="Times New Roman" w:hAnsi="Times New Roman"/>
                <w:sz w:val="24"/>
              </w:rPr>
              <w:t>),</w:t>
            </w:r>
          </w:p>
          <w:p w14:paraId="6E934264" w14:textId="77777777" w:rsidR="00A0373C" w:rsidRDefault="00A0373C" w:rsidP="002206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И/ИЛИ допущена одна ошибка в использовании понятий</w:t>
            </w:r>
          </w:p>
        </w:tc>
      </w:tr>
      <w:tr w:rsidR="00A0373C" w14:paraId="3FD3C61A" w14:textId="77777777" w:rsidTr="00045B2E">
        <w:tc>
          <w:tcPr>
            <w:tcW w:w="1509" w:type="dxa"/>
          </w:tcPr>
          <w:p w14:paraId="627FB790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8971" w:type="dxa"/>
          </w:tcPr>
          <w:p w14:paraId="58B200C1" w14:textId="77777777" w:rsidR="00A0373C" w:rsidRPr="005C0EBC" w:rsidRDefault="00A0373C" w:rsidP="00220664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Теоретико-литературные понятия не включены в сочинение, или допущено более одной ошибки в использовании понятий</w:t>
            </w:r>
          </w:p>
        </w:tc>
      </w:tr>
      <w:tr w:rsidR="00A0373C" w14:paraId="1DD8F13C" w14:textId="77777777" w:rsidTr="00045B2E">
        <w:tc>
          <w:tcPr>
            <w:tcW w:w="10480" w:type="dxa"/>
            <w:gridSpan w:val="2"/>
          </w:tcPr>
          <w:p w14:paraId="3A63B30E" w14:textId="77777777" w:rsidR="00A0373C" w:rsidRDefault="00A0373C" w:rsidP="00220664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 </w:t>
            </w:r>
            <w:r w:rsidRPr="00A87D73">
              <w:rPr>
                <w:rFonts w:ascii="Times New Roman" w:hAnsi="Times New Roman"/>
                <w:b/>
                <w:sz w:val="24"/>
              </w:rPr>
              <w:t>Композиционная цельность и логичность</w:t>
            </w:r>
          </w:p>
        </w:tc>
      </w:tr>
      <w:tr w:rsidR="00A0373C" w14:paraId="0A6DEDB6" w14:textId="77777777" w:rsidTr="00045B2E">
        <w:tc>
          <w:tcPr>
            <w:tcW w:w="1509" w:type="dxa"/>
          </w:tcPr>
          <w:p w14:paraId="26AB59C6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971" w:type="dxa"/>
          </w:tcPr>
          <w:p w14:paraId="169FC5A4" w14:textId="77777777" w:rsidR="00A0373C" w:rsidRPr="005C0EBC" w:rsidRDefault="00A0373C" w:rsidP="00220664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Сочинение характеризуется композиционной цельностью, его смысловые части логически связаны, внутри смысловых частей нет нарушений последовательности и необоснованных повторов</w:t>
            </w:r>
          </w:p>
        </w:tc>
      </w:tr>
      <w:tr w:rsidR="00A0373C" w14:paraId="52ACC9ED" w14:textId="77777777" w:rsidTr="00045B2E">
        <w:tc>
          <w:tcPr>
            <w:tcW w:w="1509" w:type="dxa"/>
          </w:tcPr>
          <w:p w14:paraId="36451D62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971" w:type="dxa"/>
          </w:tcPr>
          <w:p w14:paraId="14851045" w14:textId="77777777" w:rsidR="00A0373C" w:rsidRPr="005C0EBC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Сочинение характеризуется композиционной цельностью, его смысловые части логически связаны между собой,</w:t>
            </w:r>
          </w:p>
          <w:p w14:paraId="4FCDEE79" w14:textId="77777777" w:rsidR="00A0373C" w:rsidRPr="005C0EBC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НО</w:t>
            </w:r>
          </w:p>
          <w:p w14:paraId="2A4275C5" w14:textId="77777777" w:rsidR="00A0373C" w:rsidRDefault="00A0373C" w:rsidP="002206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внутри смысловых частей есть нарушения последовательности и необоснованные повторы</w:t>
            </w:r>
          </w:p>
        </w:tc>
      </w:tr>
      <w:tr w:rsidR="00A0373C" w14:paraId="6EC323EF" w14:textId="77777777" w:rsidTr="00045B2E">
        <w:tc>
          <w:tcPr>
            <w:tcW w:w="1509" w:type="dxa"/>
          </w:tcPr>
          <w:p w14:paraId="49CB6E40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971" w:type="dxa"/>
          </w:tcPr>
          <w:p w14:paraId="1C516F55" w14:textId="77777777" w:rsidR="00A0373C" w:rsidRPr="005C0EBC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В сочинении прослеживается композиционный замысел,</w:t>
            </w:r>
          </w:p>
          <w:p w14:paraId="7B28E0CC" w14:textId="77777777" w:rsidR="00A0373C" w:rsidRPr="005C0EBC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НО</w:t>
            </w:r>
          </w:p>
          <w:p w14:paraId="6A44F8E7" w14:textId="77777777" w:rsidR="00A0373C" w:rsidRPr="005C0EBC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есть нарушения композиционной связи между смысловыми частями,</w:t>
            </w:r>
          </w:p>
          <w:p w14:paraId="730DAD6D" w14:textId="77777777" w:rsidR="00A0373C" w:rsidRDefault="00A0373C" w:rsidP="0022066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И/ИЛИ мысль повторяется и не развивается</w:t>
            </w:r>
          </w:p>
        </w:tc>
      </w:tr>
      <w:tr w:rsidR="00A0373C" w14:paraId="29DA93DB" w14:textId="77777777" w:rsidTr="00045B2E">
        <w:tc>
          <w:tcPr>
            <w:tcW w:w="1509" w:type="dxa"/>
          </w:tcPr>
          <w:p w14:paraId="4F46730C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8971" w:type="dxa"/>
          </w:tcPr>
          <w:p w14:paraId="5CB86A80" w14:textId="77777777" w:rsidR="00A0373C" w:rsidRPr="005C0EBC" w:rsidRDefault="00A0373C" w:rsidP="00220664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В сочинении не прослеживается композиционный замысел, допущены грубые нарушения последовательности частей высказывания, существенно затрудняющие понимание смысла сочинения</w:t>
            </w:r>
          </w:p>
        </w:tc>
      </w:tr>
      <w:tr w:rsidR="00A0373C" w14:paraId="2964EE4C" w14:textId="77777777" w:rsidTr="00045B2E">
        <w:tc>
          <w:tcPr>
            <w:tcW w:w="10480" w:type="dxa"/>
            <w:gridSpan w:val="2"/>
          </w:tcPr>
          <w:p w14:paraId="41670CDA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7D73">
              <w:rPr>
                <w:rFonts w:ascii="Times New Roman" w:hAnsi="Times New Roman"/>
                <w:b/>
                <w:sz w:val="24"/>
              </w:rPr>
              <w:t>5. Соблюдение речевых норм</w:t>
            </w:r>
          </w:p>
        </w:tc>
      </w:tr>
      <w:tr w:rsidR="00A0373C" w14:paraId="23231CAB" w14:textId="77777777" w:rsidTr="00045B2E">
        <w:tc>
          <w:tcPr>
            <w:tcW w:w="1509" w:type="dxa"/>
          </w:tcPr>
          <w:p w14:paraId="2016B10E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971" w:type="dxa"/>
          </w:tcPr>
          <w:p w14:paraId="21931897" w14:textId="77777777" w:rsidR="00A0373C" w:rsidRPr="005C0EBC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Речевых ошибок нет, или допущено не более двух речевых ошибок</w:t>
            </w:r>
          </w:p>
        </w:tc>
      </w:tr>
      <w:tr w:rsidR="00A0373C" w14:paraId="5C8A2D76" w14:textId="77777777" w:rsidTr="00045B2E">
        <w:tc>
          <w:tcPr>
            <w:tcW w:w="1509" w:type="dxa"/>
          </w:tcPr>
          <w:p w14:paraId="150F8E5C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971" w:type="dxa"/>
          </w:tcPr>
          <w:p w14:paraId="10D528C8" w14:textId="77777777" w:rsidR="00A0373C" w:rsidRPr="005C0EBC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Допущено три-четыре речевые ошибки</w:t>
            </w:r>
          </w:p>
        </w:tc>
      </w:tr>
      <w:tr w:rsidR="00A0373C" w14:paraId="0818EE39" w14:textId="77777777" w:rsidTr="00045B2E">
        <w:tc>
          <w:tcPr>
            <w:tcW w:w="1509" w:type="dxa"/>
          </w:tcPr>
          <w:p w14:paraId="3BFEF989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8971" w:type="dxa"/>
          </w:tcPr>
          <w:p w14:paraId="3FB7C54D" w14:textId="77777777" w:rsidR="00A0373C" w:rsidRPr="005C0EBC" w:rsidRDefault="00A0373C" w:rsidP="002206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0EBC">
              <w:rPr>
                <w:rFonts w:ascii="Times New Roman" w:hAnsi="Times New Roman"/>
                <w:sz w:val="24"/>
              </w:rPr>
              <w:t>Допущено пять или более речевых ошибок</w:t>
            </w:r>
          </w:p>
        </w:tc>
      </w:tr>
      <w:tr w:rsidR="00045B2E" w14:paraId="7E51B8DA" w14:textId="77777777" w:rsidTr="005F4082">
        <w:tc>
          <w:tcPr>
            <w:tcW w:w="10480" w:type="dxa"/>
            <w:gridSpan w:val="2"/>
          </w:tcPr>
          <w:p w14:paraId="0DAB7596" w14:textId="77777777" w:rsidR="00045B2E" w:rsidRPr="00045B2E" w:rsidRDefault="00045B2E" w:rsidP="0004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045B2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6. Соблюдение орфографических норм</w:t>
            </w:r>
          </w:p>
          <w:p w14:paraId="4F580201" w14:textId="2237FA28" w:rsidR="00045B2E" w:rsidRPr="00045B2E" w:rsidRDefault="00045B2E" w:rsidP="0004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2E" w14:paraId="54BCDAF7" w14:textId="77777777" w:rsidTr="00045B2E">
        <w:tc>
          <w:tcPr>
            <w:tcW w:w="1509" w:type="dxa"/>
          </w:tcPr>
          <w:p w14:paraId="202D70E5" w14:textId="27D5DD38" w:rsidR="00045B2E" w:rsidRDefault="00045B2E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5B2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1" w:type="dxa"/>
          </w:tcPr>
          <w:p w14:paraId="6495EB3D" w14:textId="04E03F94" w:rsidR="00045B2E" w:rsidRPr="00045B2E" w:rsidRDefault="00045B2E" w:rsidP="0004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5B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фографических ошибок нет, или допущен</w:t>
            </w:r>
            <w:r w:rsidR="006C3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</w:t>
            </w:r>
            <w:r w:rsidR="006C3426" w:rsidRPr="006C342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е более четырёх ошибок</w:t>
            </w:r>
          </w:p>
          <w:p w14:paraId="0A50B1AC" w14:textId="41898676" w:rsidR="00045B2E" w:rsidRPr="00045B2E" w:rsidRDefault="00045B2E" w:rsidP="0004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2E" w14:paraId="6EA6F48A" w14:textId="77777777" w:rsidTr="00045B2E">
        <w:tc>
          <w:tcPr>
            <w:tcW w:w="1509" w:type="dxa"/>
          </w:tcPr>
          <w:p w14:paraId="6C291A82" w14:textId="6CCA21DA" w:rsidR="00045B2E" w:rsidRDefault="00045B2E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5B2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71" w:type="dxa"/>
          </w:tcPr>
          <w:p w14:paraId="53F822D9" w14:textId="0E09376E" w:rsidR="00045B2E" w:rsidRPr="00045B2E" w:rsidRDefault="00045B2E" w:rsidP="0004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5B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пущено </w:t>
            </w:r>
            <w:r w:rsidR="006C3426" w:rsidRPr="006C342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ять или более</w:t>
            </w:r>
            <w:r w:rsidRPr="00045B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шиб</w:t>
            </w:r>
            <w:r w:rsidR="006C3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</w:t>
            </w:r>
          </w:p>
          <w:p w14:paraId="7FEAD2D3" w14:textId="58F72914" w:rsidR="00045B2E" w:rsidRPr="00045B2E" w:rsidRDefault="00045B2E" w:rsidP="0004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2E" w14:paraId="68FA48BA" w14:textId="77777777" w:rsidTr="00501EDC">
        <w:tc>
          <w:tcPr>
            <w:tcW w:w="10480" w:type="dxa"/>
            <w:gridSpan w:val="2"/>
          </w:tcPr>
          <w:p w14:paraId="1CEFBD6F" w14:textId="77777777" w:rsidR="00045B2E" w:rsidRPr="00045B2E" w:rsidRDefault="00045B2E" w:rsidP="0004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045B2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7. Соблюдение пунктуационных норм</w:t>
            </w:r>
          </w:p>
          <w:p w14:paraId="2ABE7E26" w14:textId="734EFD75" w:rsidR="00045B2E" w:rsidRPr="00045B2E" w:rsidRDefault="00045B2E" w:rsidP="0004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426" w14:paraId="715F73B1" w14:textId="77777777" w:rsidTr="00045B2E">
        <w:tc>
          <w:tcPr>
            <w:tcW w:w="1509" w:type="dxa"/>
          </w:tcPr>
          <w:p w14:paraId="64C4E800" w14:textId="15D3CAE3" w:rsidR="006C3426" w:rsidRDefault="006C3426" w:rsidP="006C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5B2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1" w:type="dxa"/>
          </w:tcPr>
          <w:p w14:paraId="5E71CFCF" w14:textId="77777777" w:rsidR="006C3426" w:rsidRPr="00045B2E" w:rsidRDefault="006C3426" w:rsidP="006C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5B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фографических ошибок нет, или допущ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</w:t>
            </w:r>
            <w:r w:rsidRPr="006C342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е более четырёх ошибок</w:t>
            </w:r>
          </w:p>
          <w:p w14:paraId="71053F6F" w14:textId="6BBA47C4" w:rsidR="006C3426" w:rsidRPr="00045B2E" w:rsidRDefault="006C3426" w:rsidP="006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426" w14:paraId="6CF808D0" w14:textId="77777777" w:rsidTr="00045B2E">
        <w:tc>
          <w:tcPr>
            <w:tcW w:w="1509" w:type="dxa"/>
          </w:tcPr>
          <w:p w14:paraId="75E63C91" w14:textId="2C0BAC27" w:rsidR="006C3426" w:rsidRDefault="006C3426" w:rsidP="006C3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5B2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71" w:type="dxa"/>
          </w:tcPr>
          <w:p w14:paraId="4F3E3089" w14:textId="77777777" w:rsidR="006C3426" w:rsidRPr="00045B2E" w:rsidRDefault="006C3426" w:rsidP="006C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5B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пущено </w:t>
            </w:r>
            <w:r w:rsidRPr="006C342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ять или более</w:t>
            </w:r>
            <w:r w:rsidRPr="00045B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шиб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</w:t>
            </w:r>
          </w:p>
          <w:p w14:paraId="1CAE7CD7" w14:textId="46010E24" w:rsidR="006C3426" w:rsidRPr="00045B2E" w:rsidRDefault="006C3426" w:rsidP="006C3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2E" w14:paraId="32D08826" w14:textId="77777777" w:rsidTr="009A17E7">
        <w:tc>
          <w:tcPr>
            <w:tcW w:w="10480" w:type="dxa"/>
            <w:gridSpan w:val="2"/>
          </w:tcPr>
          <w:p w14:paraId="3188597D" w14:textId="77777777" w:rsidR="00045B2E" w:rsidRPr="00045B2E" w:rsidRDefault="00045B2E" w:rsidP="0004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045B2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8. Соблюдение грамматических норм</w:t>
            </w:r>
          </w:p>
          <w:p w14:paraId="2ABD14B7" w14:textId="4ACF4FC4" w:rsidR="00045B2E" w:rsidRPr="00045B2E" w:rsidRDefault="00045B2E" w:rsidP="0004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2E" w14:paraId="78B1E5C0" w14:textId="77777777" w:rsidTr="00045B2E">
        <w:tc>
          <w:tcPr>
            <w:tcW w:w="1509" w:type="dxa"/>
          </w:tcPr>
          <w:p w14:paraId="0503F838" w14:textId="2098AC5C" w:rsidR="00045B2E" w:rsidRDefault="00045B2E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5B2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1" w:type="dxa"/>
          </w:tcPr>
          <w:p w14:paraId="0E33E381" w14:textId="611084D5" w:rsidR="00045B2E" w:rsidRPr="00045B2E" w:rsidRDefault="00045B2E" w:rsidP="0004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5B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мматических ошибок нет, или допущен</w:t>
            </w:r>
            <w:r w:rsidR="006C3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045B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6C342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дна</w:t>
            </w:r>
            <w:r w:rsidR="006C3426" w:rsidRPr="006C342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-две</w:t>
            </w:r>
            <w:r w:rsidRPr="00045B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шибк</w:t>
            </w:r>
            <w:r w:rsidR="006C34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</w:p>
          <w:p w14:paraId="04562ABA" w14:textId="7FB66D4B" w:rsidR="00045B2E" w:rsidRPr="00045B2E" w:rsidRDefault="00045B2E" w:rsidP="0004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2E" w14:paraId="1AD0CE0B" w14:textId="77777777" w:rsidTr="00045B2E">
        <w:tc>
          <w:tcPr>
            <w:tcW w:w="1509" w:type="dxa"/>
          </w:tcPr>
          <w:p w14:paraId="6F3AD03A" w14:textId="5BEA95CF" w:rsidR="00045B2E" w:rsidRDefault="00045B2E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5B2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71" w:type="dxa"/>
          </w:tcPr>
          <w:p w14:paraId="44A7F539" w14:textId="2A806C6D" w:rsidR="00045B2E" w:rsidRPr="00045B2E" w:rsidRDefault="00045B2E" w:rsidP="00045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5B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пущено </w:t>
            </w:r>
            <w:r w:rsidR="006C3426" w:rsidRPr="006C342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ри</w:t>
            </w:r>
            <w:r w:rsidRPr="006C3426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или более</w:t>
            </w:r>
            <w:r w:rsidRPr="00045B2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шибки</w:t>
            </w:r>
          </w:p>
          <w:p w14:paraId="3E534026" w14:textId="1E7CF0A8" w:rsidR="00045B2E" w:rsidRPr="00045B2E" w:rsidRDefault="00045B2E" w:rsidP="0004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73C" w:rsidRPr="005C0EBC" w14:paraId="6D25EDCE" w14:textId="77777777" w:rsidTr="00045B2E">
        <w:tc>
          <w:tcPr>
            <w:tcW w:w="10480" w:type="dxa"/>
            <w:gridSpan w:val="2"/>
          </w:tcPr>
          <w:p w14:paraId="3F77AC9E" w14:textId="2F064474" w:rsidR="00A0373C" w:rsidRPr="005C0EBC" w:rsidRDefault="00A0373C" w:rsidP="0022066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5C0EBC">
              <w:rPr>
                <w:rFonts w:ascii="Times New Roman" w:hAnsi="Times New Roman"/>
                <w:b/>
                <w:i/>
                <w:sz w:val="24"/>
              </w:rPr>
              <w:t>Максимальный балл за сочинение – 1</w:t>
            </w:r>
            <w:r w:rsidR="00045B2E">
              <w:rPr>
                <w:rFonts w:ascii="Times New Roman" w:hAnsi="Times New Roman"/>
                <w:b/>
                <w:i/>
                <w:sz w:val="24"/>
              </w:rPr>
              <w:t>6</w:t>
            </w:r>
          </w:p>
        </w:tc>
      </w:tr>
    </w:tbl>
    <w:p w14:paraId="6320F1D1" w14:textId="77777777" w:rsidR="00A0373C" w:rsidRPr="00A87D73" w:rsidRDefault="00A0373C" w:rsidP="00A0373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8971"/>
      </w:tblGrid>
      <w:tr w:rsidR="00A0373C" w:rsidRPr="00DA291D" w14:paraId="2CB320E4" w14:textId="77777777" w:rsidTr="00D927D3">
        <w:tc>
          <w:tcPr>
            <w:tcW w:w="1509" w:type="dxa"/>
          </w:tcPr>
          <w:p w14:paraId="22480FCA" w14:textId="77777777" w:rsidR="00A0373C" w:rsidRPr="00DA291D" w:rsidRDefault="00A0373C" w:rsidP="00D927D3">
            <w:pPr>
              <w:spacing w:after="160" w:line="259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8971" w:type="dxa"/>
          </w:tcPr>
          <w:p w14:paraId="419282DD" w14:textId="1BE553CB" w:rsidR="00A0373C" w:rsidRPr="00DA291D" w:rsidRDefault="00A0373C" w:rsidP="0094487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DA291D">
              <w:rPr>
                <w:rFonts w:ascii="Times New Roman" w:hAnsi="Times New Roman"/>
                <w:b/>
                <w:i/>
                <w:sz w:val="24"/>
              </w:rPr>
              <w:t>Максимальное количество баллов за выполнение всей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DA291D">
              <w:rPr>
                <w:rFonts w:ascii="Times New Roman" w:hAnsi="Times New Roman"/>
                <w:b/>
                <w:i/>
                <w:sz w:val="24"/>
              </w:rPr>
              <w:t xml:space="preserve">работы – </w:t>
            </w:r>
            <w:r w:rsidR="00045B2E">
              <w:rPr>
                <w:rFonts w:ascii="Times New Roman" w:hAnsi="Times New Roman"/>
                <w:b/>
                <w:i/>
                <w:sz w:val="24"/>
              </w:rPr>
              <w:t>37</w:t>
            </w:r>
            <w:r w:rsidRPr="00DA291D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</w:tr>
    </w:tbl>
    <w:p w14:paraId="6F01A50A" w14:textId="77777777" w:rsidR="00A0373C" w:rsidRDefault="00A0373C" w:rsidP="00A0373C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33C8162B" w14:textId="77777777" w:rsidR="00BE0717" w:rsidRDefault="00BE0717" w:rsidP="00A0373C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14:paraId="2D256526" w14:textId="5A3CBE12" w:rsidR="00A0373C" w:rsidRDefault="00A0373C" w:rsidP="00A0373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кала перевода баллов в оцен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A0373C" w14:paraId="17A6A517" w14:textId="77777777" w:rsidTr="00220664">
        <w:tc>
          <w:tcPr>
            <w:tcW w:w="2676" w:type="dxa"/>
          </w:tcPr>
          <w:p w14:paraId="0EA627AB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5»</w:t>
            </w:r>
          </w:p>
        </w:tc>
        <w:tc>
          <w:tcPr>
            <w:tcW w:w="2676" w:type="dxa"/>
          </w:tcPr>
          <w:p w14:paraId="174C7BD4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4»</w:t>
            </w:r>
          </w:p>
        </w:tc>
        <w:tc>
          <w:tcPr>
            <w:tcW w:w="2677" w:type="dxa"/>
          </w:tcPr>
          <w:p w14:paraId="6C372A09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3»</w:t>
            </w:r>
          </w:p>
        </w:tc>
        <w:tc>
          <w:tcPr>
            <w:tcW w:w="2677" w:type="dxa"/>
          </w:tcPr>
          <w:p w14:paraId="1B549A0D" w14:textId="77777777" w:rsidR="00A0373C" w:rsidRDefault="00A0373C" w:rsidP="0022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2»</w:t>
            </w:r>
          </w:p>
        </w:tc>
      </w:tr>
      <w:tr w:rsidR="00A0373C" w14:paraId="1301AE06" w14:textId="77777777" w:rsidTr="00220664">
        <w:tc>
          <w:tcPr>
            <w:tcW w:w="2676" w:type="dxa"/>
          </w:tcPr>
          <w:p w14:paraId="6F1817F4" w14:textId="187B7AEB" w:rsidR="00A0373C" w:rsidRDefault="00B91F2B" w:rsidP="00D93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-37</w:t>
            </w:r>
          </w:p>
        </w:tc>
        <w:tc>
          <w:tcPr>
            <w:tcW w:w="2676" w:type="dxa"/>
          </w:tcPr>
          <w:p w14:paraId="0A5BD91D" w14:textId="14A75EE2" w:rsidR="00A0373C" w:rsidRDefault="00B91F2B" w:rsidP="00D93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-31</w:t>
            </w:r>
          </w:p>
        </w:tc>
        <w:tc>
          <w:tcPr>
            <w:tcW w:w="2677" w:type="dxa"/>
          </w:tcPr>
          <w:p w14:paraId="00A4EF8D" w14:textId="3C5E8F93" w:rsidR="00A0373C" w:rsidRDefault="00B91F2B" w:rsidP="00D93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1B1447"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>-23</w:t>
            </w:r>
          </w:p>
        </w:tc>
        <w:tc>
          <w:tcPr>
            <w:tcW w:w="2677" w:type="dxa"/>
          </w:tcPr>
          <w:p w14:paraId="5286A8AC" w14:textId="5C48EF65" w:rsidR="00A0373C" w:rsidRDefault="00A0373C" w:rsidP="00D93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-1</w:t>
            </w:r>
            <w:r w:rsidR="001B1447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</w:tbl>
    <w:p w14:paraId="427DCB76" w14:textId="77777777" w:rsidR="00A0373C" w:rsidRPr="00DA291D" w:rsidRDefault="00A0373C" w:rsidP="00A0373C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F338F1" w14:textId="77777777" w:rsidR="00424445" w:rsidRDefault="00424445"/>
    <w:sectPr w:rsidR="00424445" w:rsidSect="00B04C92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2F62" w14:textId="77777777" w:rsidR="00AF5FCE" w:rsidRDefault="00AF5FCE" w:rsidP="00A0373C">
      <w:pPr>
        <w:spacing w:after="0" w:line="240" w:lineRule="auto"/>
      </w:pPr>
      <w:r>
        <w:separator/>
      </w:r>
    </w:p>
  </w:endnote>
  <w:endnote w:type="continuationSeparator" w:id="0">
    <w:p w14:paraId="680AE3ED" w14:textId="77777777" w:rsidR="00AF5FCE" w:rsidRDefault="00AF5FCE" w:rsidP="00A0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80CD" w14:textId="77777777" w:rsidR="00AF5FCE" w:rsidRDefault="00AF5FCE" w:rsidP="00A0373C">
      <w:pPr>
        <w:spacing w:after="0" w:line="240" w:lineRule="auto"/>
      </w:pPr>
      <w:r>
        <w:separator/>
      </w:r>
    </w:p>
  </w:footnote>
  <w:footnote w:type="continuationSeparator" w:id="0">
    <w:p w14:paraId="089FC685" w14:textId="77777777" w:rsidR="00AF5FCE" w:rsidRDefault="00AF5FCE" w:rsidP="00A0373C">
      <w:pPr>
        <w:spacing w:after="0" w:line="240" w:lineRule="auto"/>
      </w:pPr>
      <w:r>
        <w:continuationSeparator/>
      </w:r>
    </w:p>
  </w:footnote>
  <w:footnote w:id="1">
    <w:p w14:paraId="416E9C1B" w14:textId="77777777" w:rsidR="00944878" w:rsidRDefault="00944878" w:rsidP="0094487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E5A45">
        <w:rPr>
          <w:rFonts w:ascii="Times New Roman" w:hAnsi="Times New Roman"/>
        </w:rPr>
        <w:t>Формальным сопоставлением считается случай, когда экзаменуемый ограничивается повторением слов из формулировки задания для обозначения аспекта сопоставления.</w:t>
      </w:r>
    </w:p>
  </w:footnote>
  <w:footnote w:id="2">
    <w:p w14:paraId="5B4D42A6" w14:textId="16D5E737" w:rsidR="0048584B" w:rsidRDefault="0048584B" w:rsidP="0048584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NewRoman" w:eastAsiaTheme="minorHAnsi" w:hAnsi="TimesNewRoman" w:cs="TimesNewRoman"/>
          <w:sz w:val="14"/>
          <w:szCs w:val="14"/>
          <w:lang w:eastAsia="en-US"/>
        </w:rPr>
        <w:t>Правила подсчёта слов совпадают с правилами, используемыми при проверке работ ЕГЭ по русскому языку, ЕГЭ по литературе: «При подсчёте слов учитываются как самостоятельные, так и служебные части речи. Подсчитывается любая последовательность слов, написанных без пробела (например, «всё-таки» – одно слово, «всё же» – два слова). Инициалы с фамилией считаются одним словом (например, «М.Ю. Лермонтов» – одно слово). Любые другие символы, в частности цифры, при подсчёте не учитываются (например, «5 лет» – одно слово, «пять лет» – два слов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3C"/>
    <w:rsid w:val="00027C96"/>
    <w:rsid w:val="00045B2E"/>
    <w:rsid w:val="000F5126"/>
    <w:rsid w:val="0019061B"/>
    <w:rsid w:val="001B1447"/>
    <w:rsid w:val="00231C62"/>
    <w:rsid w:val="00246EFC"/>
    <w:rsid w:val="00424445"/>
    <w:rsid w:val="0048584B"/>
    <w:rsid w:val="004A3928"/>
    <w:rsid w:val="004B394C"/>
    <w:rsid w:val="00651E0D"/>
    <w:rsid w:val="0069138F"/>
    <w:rsid w:val="006C3426"/>
    <w:rsid w:val="006E6E9A"/>
    <w:rsid w:val="00782359"/>
    <w:rsid w:val="00944878"/>
    <w:rsid w:val="009D21A6"/>
    <w:rsid w:val="00A0373C"/>
    <w:rsid w:val="00AF5FCE"/>
    <w:rsid w:val="00B04C92"/>
    <w:rsid w:val="00B17EEC"/>
    <w:rsid w:val="00B55723"/>
    <w:rsid w:val="00B91F2B"/>
    <w:rsid w:val="00BE0717"/>
    <w:rsid w:val="00CD3803"/>
    <w:rsid w:val="00D2297D"/>
    <w:rsid w:val="00D927D3"/>
    <w:rsid w:val="00D934F3"/>
    <w:rsid w:val="00DC0A62"/>
    <w:rsid w:val="00DC4755"/>
    <w:rsid w:val="00DE363D"/>
    <w:rsid w:val="00F8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A346B"/>
  <w15:docId w15:val="{8B18801F-CB28-4599-B5D2-FE829F49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C9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A037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0373C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0373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0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7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0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7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468A-D3F3-4811-AD10-876B6F09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Татьяна Геннадьевна</dc:creator>
  <cp:lastModifiedBy>temp</cp:lastModifiedBy>
  <cp:revision>4</cp:revision>
  <dcterms:created xsi:type="dcterms:W3CDTF">2025-01-09T05:39:00Z</dcterms:created>
  <dcterms:modified xsi:type="dcterms:W3CDTF">2025-01-13T12:13:00Z</dcterms:modified>
</cp:coreProperties>
</file>